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728E9" w14:textId="54394737" w:rsidR="009A33D7" w:rsidRDefault="009A33D7" w:rsidP="009A33D7">
      <w:pPr>
        <w:jc w:val="center"/>
        <w:rPr>
          <w:b/>
          <w:sz w:val="24"/>
        </w:rPr>
      </w:pPr>
      <w:r w:rsidRPr="00E8281F">
        <w:rPr>
          <w:b/>
          <w:sz w:val="24"/>
        </w:rPr>
        <w:t xml:space="preserve">Vzor návrhu na pověření garanta </w:t>
      </w:r>
      <w:r w:rsidR="00042D1F">
        <w:rPr>
          <w:b/>
          <w:sz w:val="24"/>
        </w:rPr>
        <w:t>studijního programu</w:t>
      </w:r>
    </w:p>
    <w:p w14:paraId="43E93362" w14:textId="77777777" w:rsidR="009A33D7" w:rsidRPr="00E8281F" w:rsidRDefault="009A33D7" w:rsidP="009A33D7">
      <w:pPr>
        <w:jc w:val="center"/>
        <w:rPr>
          <w:b/>
          <w:sz w:val="24"/>
        </w:rPr>
      </w:pPr>
    </w:p>
    <w:p w14:paraId="64650E0A" w14:textId="77777777" w:rsidR="009A33D7" w:rsidRPr="00E8281F" w:rsidRDefault="009A33D7" w:rsidP="009A33D7">
      <w:pPr>
        <w:jc w:val="both"/>
        <w:rPr>
          <w:sz w:val="24"/>
        </w:rPr>
      </w:pPr>
    </w:p>
    <w:p w14:paraId="13D894DD" w14:textId="77777777" w:rsidR="00FC2C4F" w:rsidRPr="00FC2C4F" w:rsidRDefault="00FC2C4F" w:rsidP="00FC2C4F">
      <w:pPr>
        <w:spacing w:after="60"/>
        <w:jc w:val="both"/>
      </w:pPr>
      <w:r w:rsidRPr="00FC2C4F">
        <w:t>Pozn.</w:t>
      </w:r>
    </w:p>
    <w:p w14:paraId="76D3A618" w14:textId="77777777" w:rsidR="00FC2C4F" w:rsidRPr="00FC2C4F" w:rsidRDefault="009A33D7" w:rsidP="00FC2C4F">
      <w:pPr>
        <w:numPr>
          <w:ilvl w:val="0"/>
          <w:numId w:val="2"/>
        </w:numPr>
        <w:tabs>
          <w:tab w:val="clear" w:pos="720"/>
        </w:tabs>
        <w:spacing w:after="60"/>
        <w:ind w:left="426" w:hanging="357"/>
        <w:jc w:val="both"/>
      </w:pPr>
      <w:r w:rsidRPr="00FC2C4F">
        <w:t>návrh na pověření a současně na odvolání lze podat jedním dopisem</w:t>
      </w:r>
      <w:r w:rsidR="00FC2C4F" w:rsidRPr="00FC2C4F">
        <w:t>;</w:t>
      </w:r>
    </w:p>
    <w:p w14:paraId="3097CF52" w14:textId="77777777" w:rsidR="00FC2C4F" w:rsidRPr="00FC2C4F" w:rsidRDefault="009A33D7" w:rsidP="00FC2C4F">
      <w:pPr>
        <w:numPr>
          <w:ilvl w:val="0"/>
          <w:numId w:val="2"/>
        </w:numPr>
        <w:tabs>
          <w:tab w:val="clear" w:pos="720"/>
        </w:tabs>
        <w:spacing w:after="60"/>
        <w:ind w:left="426" w:hanging="357"/>
        <w:jc w:val="both"/>
      </w:pPr>
      <w:r w:rsidRPr="00FC2C4F">
        <w:t xml:space="preserve">návrh na pověření ev. odvolání se podává pouze pro jednu osobu / více </w:t>
      </w:r>
      <w:r w:rsidR="00FC2C4F" w:rsidRPr="00FC2C4F">
        <w:t>osob nelze podat jedním dopisem;</w:t>
      </w:r>
    </w:p>
    <w:p w14:paraId="4AF94625" w14:textId="16E77AA1" w:rsidR="00FC2C4F" w:rsidRPr="00FC2C4F" w:rsidRDefault="009A33D7" w:rsidP="00FC2C4F">
      <w:pPr>
        <w:numPr>
          <w:ilvl w:val="0"/>
          <w:numId w:val="2"/>
        </w:numPr>
        <w:tabs>
          <w:tab w:val="clear" w:pos="720"/>
        </w:tabs>
        <w:spacing w:after="60"/>
        <w:ind w:left="426" w:hanging="357"/>
        <w:jc w:val="both"/>
      </w:pPr>
      <w:r w:rsidRPr="00FC2C4F">
        <w:t xml:space="preserve">návrh na pověření </w:t>
      </w:r>
      <w:r w:rsidR="00042D1F">
        <w:t>garanta SP</w:t>
      </w:r>
      <w:r w:rsidRPr="00FC2C4F">
        <w:t xml:space="preserve"> uskutečňovaného více fakultami musí podepsat děkani všech zainteresovaných fakult</w:t>
      </w:r>
      <w:r w:rsidR="00FC2C4F">
        <w:t>;</w:t>
      </w:r>
      <w:r w:rsidRPr="00FC2C4F">
        <w:t xml:space="preserve"> </w:t>
      </w:r>
    </w:p>
    <w:p w14:paraId="5804CC9C" w14:textId="77777777" w:rsidR="00FC2C4F" w:rsidRPr="00FC2C4F" w:rsidRDefault="00FC2C4F" w:rsidP="00FC2C4F">
      <w:pPr>
        <w:numPr>
          <w:ilvl w:val="0"/>
          <w:numId w:val="2"/>
        </w:numPr>
        <w:tabs>
          <w:tab w:val="clear" w:pos="720"/>
        </w:tabs>
        <w:spacing w:after="60"/>
        <w:ind w:left="426" w:hanging="357"/>
        <w:jc w:val="both"/>
      </w:pPr>
      <w:r w:rsidRPr="00FC2C4F">
        <w:rPr>
          <w:i/>
        </w:rPr>
        <w:t>kurzívou jsou uvedeny údaje, mezi kterými je nutno si vybrat, poté prosím kurzívu odstraňte;</w:t>
      </w:r>
    </w:p>
    <w:p w14:paraId="4B2A6E56" w14:textId="77777777" w:rsidR="00FC2C4F" w:rsidRPr="00FC2C4F" w:rsidRDefault="00FC2C4F" w:rsidP="00FC2C4F">
      <w:pPr>
        <w:numPr>
          <w:ilvl w:val="0"/>
          <w:numId w:val="2"/>
        </w:numPr>
        <w:tabs>
          <w:tab w:val="clear" w:pos="720"/>
        </w:tabs>
        <w:spacing w:after="60"/>
        <w:ind w:left="426" w:hanging="357"/>
        <w:jc w:val="both"/>
      </w:pPr>
      <w:r w:rsidRPr="00FC2C4F">
        <w:rPr>
          <w:highlight w:val="yellow"/>
        </w:rPr>
        <w:t xml:space="preserve">žlutě označený text je nutno nahradit správnými údaji </w:t>
      </w:r>
      <w:r>
        <w:rPr>
          <w:highlight w:val="yellow"/>
        </w:rPr>
        <w:t>a pak žluté stínování odstraňte</w:t>
      </w:r>
      <w:r>
        <w:t>.</w:t>
      </w:r>
    </w:p>
    <w:p w14:paraId="35D7C823" w14:textId="77777777" w:rsidR="009A33D7" w:rsidRDefault="009A33D7" w:rsidP="009A33D7">
      <w:pPr>
        <w:ind w:firstLine="709"/>
        <w:jc w:val="both"/>
        <w:rPr>
          <w:sz w:val="24"/>
        </w:rPr>
      </w:pPr>
    </w:p>
    <w:p w14:paraId="3225B9F6" w14:textId="77777777" w:rsidR="009A33D7" w:rsidRPr="00E8281F" w:rsidRDefault="009A33D7" w:rsidP="009A33D7">
      <w:pPr>
        <w:ind w:firstLine="709"/>
        <w:jc w:val="both"/>
        <w:rPr>
          <w:sz w:val="24"/>
        </w:rPr>
      </w:pPr>
    </w:p>
    <w:p w14:paraId="6C5BE4A3" w14:textId="574CD6F3" w:rsidR="009A33D7" w:rsidRPr="00E8281F" w:rsidRDefault="009A33D7" w:rsidP="009A33D7">
      <w:pPr>
        <w:spacing w:line="360" w:lineRule="auto"/>
        <w:jc w:val="both"/>
        <w:rPr>
          <w:sz w:val="24"/>
        </w:rPr>
      </w:pPr>
      <w:r w:rsidRPr="00E8281F">
        <w:rPr>
          <w:sz w:val="24"/>
        </w:rPr>
        <w:t>... v souladu s čl. 22 odst. 10 Statutu Univerzity Karlovy navrhuji pověřit výkonem funkce garanta</w:t>
      </w:r>
      <w:r w:rsidRPr="00E8281F">
        <w:rPr>
          <w:i/>
          <w:sz w:val="24"/>
          <w:szCs w:val="24"/>
        </w:rPr>
        <w:t xml:space="preserve"> bakalářského / magisterského / navazujícího magisterského / doktorského</w:t>
      </w:r>
      <w:r w:rsidRPr="00E8281F">
        <w:rPr>
          <w:sz w:val="24"/>
        </w:rPr>
        <w:t xml:space="preserve"> studijního programu </w:t>
      </w:r>
      <w:r w:rsidRPr="00E8281F">
        <w:rPr>
          <w:sz w:val="24"/>
          <w:szCs w:val="24"/>
          <w:highlight w:val="yellow"/>
        </w:rPr>
        <w:t>název programu (</w:t>
      </w:r>
      <w:r w:rsidR="003002A3">
        <w:rPr>
          <w:sz w:val="24"/>
          <w:szCs w:val="24"/>
          <w:highlight w:val="yellow"/>
        </w:rPr>
        <w:t xml:space="preserve">kód SP, </w:t>
      </w:r>
      <w:r w:rsidR="00042D1F">
        <w:rPr>
          <w:sz w:val="24"/>
          <w:szCs w:val="24"/>
          <w:highlight w:val="yellow"/>
        </w:rPr>
        <w:t>dle rozhodnutí o akreditaci)</w:t>
      </w:r>
      <w:r w:rsidRPr="00E8281F">
        <w:rPr>
          <w:sz w:val="24"/>
          <w:szCs w:val="24"/>
          <w:highlight w:val="yellow"/>
        </w:rPr>
        <w:t>, s výukou v .... jazyce</w:t>
      </w:r>
      <w:r w:rsidR="00FC2C4F">
        <w:rPr>
          <w:rStyle w:val="Znakapoznpodarou"/>
          <w:sz w:val="24"/>
          <w:szCs w:val="24"/>
          <w:highlight w:val="yellow"/>
        </w:rPr>
        <w:footnoteReference w:id="1"/>
      </w:r>
      <w:r w:rsidRPr="00E8281F">
        <w:rPr>
          <w:sz w:val="24"/>
          <w:szCs w:val="24"/>
          <w:highlight w:val="yellow"/>
        </w:rPr>
        <w:t xml:space="preserve"> </w:t>
      </w:r>
      <w:r w:rsidRPr="00E8281F">
        <w:rPr>
          <w:sz w:val="24"/>
        </w:rPr>
        <w:t xml:space="preserve">pana / paní </w:t>
      </w:r>
      <w:r w:rsidRPr="00E8281F">
        <w:rPr>
          <w:sz w:val="24"/>
          <w:szCs w:val="24"/>
          <w:highlight w:val="yellow"/>
        </w:rPr>
        <w:t>všechny tituly, jméno a příjmení, přesná adresa pracoviště</w:t>
      </w:r>
      <w:r w:rsidR="00FC2C4F">
        <w:rPr>
          <w:sz w:val="24"/>
          <w:szCs w:val="24"/>
        </w:rPr>
        <w:t>.</w:t>
      </w:r>
    </w:p>
    <w:p w14:paraId="1C5F2BFD" w14:textId="77777777" w:rsidR="009A33D7" w:rsidRPr="00E8281F" w:rsidRDefault="009A33D7" w:rsidP="009A33D7">
      <w:pPr>
        <w:spacing w:after="120"/>
        <w:ind w:firstLine="709"/>
        <w:jc w:val="both"/>
        <w:rPr>
          <w:sz w:val="24"/>
        </w:rPr>
      </w:pPr>
    </w:p>
    <w:p w14:paraId="0A275C9C" w14:textId="77777777" w:rsidR="009A33D7" w:rsidRPr="00E8281F" w:rsidRDefault="009A33D7" w:rsidP="009A33D7">
      <w:pPr>
        <w:pStyle w:val="Default"/>
        <w:jc w:val="both"/>
      </w:pPr>
      <w:r w:rsidRPr="00E8281F">
        <w:t xml:space="preserve">K návrhu se vyjádřila vědecká rada fakulty dne </w:t>
      </w:r>
      <w:r w:rsidRPr="00042D1F">
        <w:rPr>
          <w:highlight w:val="yellow"/>
        </w:rPr>
        <w:t>......</w:t>
      </w:r>
      <w:r w:rsidRPr="00E8281F">
        <w:t xml:space="preserve">  </w:t>
      </w:r>
    </w:p>
    <w:p w14:paraId="23187C07" w14:textId="77777777" w:rsidR="009A33D7" w:rsidRPr="00E8281F" w:rsidRDefault="009A33D7" w:rsidP="009A33D7">
      <w:pPr>
        <w:pStyle w:val="Default"/>
        <w:jc w:val="both"/>
      </w:pPr>
    </w:p>
    <w:p w14:paraId="7D5AEA96" w14:textId="77777777" w:rsidR="00B05454" w:rsidRDefault="00FC2C4F" w:rsidP="00B05454">
      <w:pPr>
        <w:pStyle w:val="Default"/>
        <w:jc w:val="both"/>
      </w:pPr>
      <w:r>
        <w:t>Navrhovaný garant</w:t>
      </w:r>
      <w:r w:rsidR="00B05454">
        <w:t xml:space="preserve"> pan / paní </w:t>
      </w:r>
      <w:r w:rsidR="00B05454" w:rsidRPr="000B772C">
        <w:rPr>
          <w:highlight w:val="yellow"/>
        </w:rPr>
        <w:t>titul, jméno a příjmení</w:t>
      </w:r>
      <w:r w:rsidR="00B05454">
        <w:t xml:space="preserve"> splňuje: </w:t>
      </w:r>
    </w:p>
    <w:p w14:paraId="23E678BA" w14:textId="77777777" w:rsidR="00B05454" w:rsidRDefault="00B05454" w:rsidP="00B05454">
      <w:pPr>
        <w:pStyle w:val="Default"/>
        <w:jc w:val="both"/>
      </w:pPr>
    </w:p>
    <w:p w14:paraId="5BB23157" w14:textId="77777777" w:rsidR="00B05454" w:rsidRDefault="00B05454" w:rsidP="00B05454">
      <w:pPr>
        <w:pStyle w:val="Default"/>
        <w:numPr>
          <w:ilvl w:val="0"/>
          <w:numId w:val="1"/>
        </w:numPr>
        <w:spacing w:line="312" w:lineRule="auto"/>
        <w:jc w:val="both"/>
      </w:pPr>
      <w:r w:rsidRPr="000B772C">
        <w:t xml:space="preserve">má uzavřený pracovní poměr v rozsahu plného úvazku na Univerzitě Karlove a z toho </w:t>
      </w:r>
      <w:r>
        <w:t xml:space="preserve">minimálně </w:t>
      </w:r>
      <w:r w:rsidRPr="000B772C">
        <w:t xml:space="preserve">20 h na </w:t>
      </w:r>
      <w:r w:rsidRPr="000B772C">
        <w:rPr>
          <w:highlight w:val="yellow"/>
        </w:rPr>
        <w:t>název fakulty</w:t>
      </w:r>
      <w:r w:rsidRPr="000B772C">
        <w:t>, která studijní program zajišťuje</w:t>
      </w:r>
      <w:r>
        <w:t xml:space="preserve">; </w:t>
      </w:r>
    </w:p>
    <w:p w14:paraId="5E1BB22B" w14:textId="77777777" w:rsidR="00B05454" w:rsidRDefault="00FC2C4F" w:rsidP="00B05454">
      <w:pPr>
        <w:pStyle w:val="Default"/>
        <w:numPr>
          <w:ilvl w:val="0"/>
          <w:numId w:val="1"/>
        </w:numPr>
        <w:spacing w:line="312" w:lineRule="auto"/>
        <w:jc w:val="both"/>
      </w:pPr>
      <w:r>
        <w:rPr>
          <w:i/>
          <w:highlight w:val="yellow"/>
        </w:rPr>
        <w:t xml:space="preserve">nemá další pracovní úvazek </w:t>
      </w:r>
      <w:r w:rsidR="00B05454" w:rsidRPr="000B772C">
        <w:rPr>
          <w:i/>
          <w:highlight w:val="yellow"/>
        </w:rPr>
        <w:t>na instituci mimo UK / další pracovní</w:t>
      </w:r>
      <w:r>
        <w:rPr>
          <w:i/>
          <w:highlight w:val="yellow"/>
        </w:rPr>
        <w:t xml:space="preserve"> úvazek na instituci</w:t>
      </w:r>
      <w:r w:rsidR="00B05454" w:rsidRPr="000B772C">
        <w:rPr>
          <w:i/>
          <w:highlight w:val="yellow"/>
        </w:rPr>
        <w:t xml:space="preserve"> mimo UK nepřesáhne 20 h</w:t>
      </w:r>
      <w:r w:rsidR="00B05454">
        <w:t>;</w:t>
      </w:r>
    </w:p>
    <w:p w14:paraId="678EF41C" w14:textId="77777777" w:rsidR="00B05454" w:rsidRPr="000B772C" w:rsidRDefault="00B05454" w:rsidP="00B05454">
      <w:pPr>
        <w:pStyle w:val="Default"/>
        <w:numPr>
          <w:ilvl w:val="0"/>
          <w:numId w:val="1"/>
        </w:numPr>
        <w:spacing w:line="312" w:lineRule="auto"/>
        <w:jc w:val="both"/>
      </w:pPr>
      <w:r w:rsidRPr="000B772C">
        <w:t>negarantuje jiný studijní program</w:t>
      </w:r>
      <w:r>
        <w:t xml:space="preserve"> v témže typu studia</w:t>
      </w:r>
      <w:r w:rsidR="00FC2C4F">
        <w:rPr>
          <w:rStyle w:val="Znakapoznpodarou"/>
        </w:rPr>
        <w:footnoteReference w:id="2"/>
      </w:r>
      <w:r>
        <w:rPr>
          <w:vertAlign w:val="superscript"/>
        </w:rPr>
        <w:t xml:space="preserve"> </w:t>
      </w:r>
      <w:r w:rsidRPr="000B772C">
        <w:t xml:space="preserve">a podílí se na výuce </w:t>
      </w:r>
      <w:r w:rsidR="008B55CA" w:rsidRPr="00E8281F">
        <w:t xml:space="preserve">profilujících předmětů </w:t>
      </w:r>
      <w:r w:rsidRPr="000B772C">
        <w:t xml:space="preserve">daného programu. </w:t>
      </w:r>
    </w:p>
    <w:p w14:paraId="7237C3DD" w14:textId="77777777" w:rsidR="009A33D7" w:rsidRPr="00E8281F" w:rsidRDefault="009A33D7" w:rsidP="009A33D7">
      <w:pPr>
        <w:pStyle w:val="Default"/>
        <w:spacing w:line="312" w:lineRule="auto"/>
        <w:jc w:val="both"/>
      </w:pPr>
    </w:p>
    <w:p w14:paraId="6061F27D" w14:textId="77777777" w:rsidR="009A33D7" w:rsidRPr="00E8281F" w:rsidRDefault="009A33D7" w:rsidP="009A33D7">
      <w:pPr>
        <w:jc w:val="both"/>
      </w:pPr>
      <w:r w:rsidRPr="00E8281F">
        <w:t>DNE</w:t>
      </w:r>
    </w:p>
    <w:p w14:paraId="28A09355" w14:textId="77777777" w:rsidR="009A33D7" w:rsidRPr="00E8281F" w:rsidRDefault="009A33D7" w:rsidP="009A33D7">
      <w:pPr>
        <w:spacing w:after="120"/>
        <w:jc w:val="both"/>
        <w:rPr>
          <w:sz w:val="24"/>
        </w:rPr>
      </w:pPr>
    </w:p>
    <w:p w14:paraId="3340E943" w14:textId="77777777" w:rsidR="009A33D7" w:rsidRPr="00E8281F" w:rsidRDefault="009A33D7" w:rsidP="009A33D7">
      <w:pPr>
        <w:pStyle w:val="Default"/>
        <w:jc w:val="both"/>
      </w:pPr>
    </w:p>
    <w:p w14:paraId="5C4190D2" w14:textId="77777777" w:rsidR="009A33D7" w:rsidRPr="00E8281F" w:rsidRDefault="009A33D7" w:rsidP="009A33D7">
      <w:pPr>
        <w:jc w:val="right"/>
      </w:pPr>
      <w:r w:rsidRPr="00E8281F">
        <w:rPr>
          <w:sz w:val="24"/>
          <w:szCs w:val="24"/>
        </w:rPr>
        <w:tab/>
      </w:r>
      <w:r w:rsidRPr="00E8281F">
        <w:rPr>
          <w:sz w:val="24"/>
          <w:szCs w:val="24"/>
        </w:rPr>
        <w:tab/>
      </w:r>
      <w:r w:rsidRPr="00E8281F">
        <w:rPr>
          <w:sz w:val="24"/>
          <w:szCs w:val="24"/>
        </w:rPr>
        <w:tab/>
      </w:r>
      <w:r w:rsidRPr="00E8281F">
        <w:rPr>
          <w:sz w:val="24"/>
          <w:szCs w:val="24"/>
        </w:rPr>
        <w:tab/>
      </w:r>
      <w:r w:rsidRPr="00E8281F">
        <w:rPr>
          <w:sz w:val="24"/>
          <w:szCs w:val="24"/>
        </w:rPr>
        <w:tab/>
      </w:r>
      <w:r w:rsidRPr="00E8281F">
        <w:rPr>
          <w:sz w:val="24"/>
          <w:szCs w:val="24"/>
        </w:rPr>
        <w:tab/>
        <w:t>DĚKANKA / DĚKAN FAKULTY</w:t>
      </w:r>
      <w:r w:rsidRPr="00E8281F">
        <w:rPr>
          <w:sz w:val="24"/>
          <w:szCs w:val="24"/>
        </w:rPr>
        <w:br/>
      </w:r>
    </w:p>
    <w:p w14:paraId="5A5DAE31" w14:textId="77777777" w:rsidR="009A33D7" w:rsidRPr="00E8281F" w:rsidRDefault="009A33D7" w:rsidP="009A33D7">
      <w:pPr>
        <w:jc w:val="both"/>
      </w:pPr>
      <w:r w:rsidRPr="00E8281F">
        <w:t>Příloha:</w:t>
      </w:r>
    </w:p>
    <w:p w14:paraId="56F068D6" w14:textId="62A16069" w:rsidR="009A33D7" w:rsidRPr="00E8281F" w:rsidRDefault="009A33D7" w:rsidP="009A33D7">
      <w:pPr>
        <w:jc w:val="both"/>
      </w:pPr>
      <w:r w:rsidRPr="00F973F7">
        <w:rPr>
          <w:highlight w:val="yellow"/>
        </w:rPr>
        <w:t xml:space="preserve">formulář s vyplněným </w:t>
      </w:r>
      <w:r w:rsidR="00F973F7" w:rsidRPr="00F973F7">
        <w:rPr>
          <w:highlight w:val="yellow"/>
        </w:rPr>
        <w:t xml:space="preserve">aktualizovaným </w:t>
      </w:r>
      <w:r w:rsidRPr="00F973F7">
        <w:rPr>
          <w:highlight w:val="yellow"/>
        </w:rPr>
        <w:t>životopisem navrhovaného garanta</w:t>
      </w:r>
      <w:r w:rsidRPr="00E8281F">
        <w:t xml:space="preserve"> </w:t>
      </w:r>
    </w:p>
    <w:p w14:paraId="5FF2CE2E" w14:textId="77777777" w:rsidR="009A33D7" w:rsidRPr="00E8281F" w:rsidRDefault="009A33D7" w:rsidP="009A33D7">
      <w:pPr>
        <w:jc w:val="both"/>
      </w:pPr>
      <w:r w:rsidRPr="00E8281F">
        <w:t>****************************************************</w:t>
      </w:r>
    </w:p>
    <w:p w14:paraId="00DC9EE5" w14:textId="72A6920B" w:rsidR="009A33D7" w:rsidRPr="00E8281F" w:rsidRDefault="009A33D7" w:rsidP="009A33D7">
      <w:pPr>
        <w:jc w:val="both"/>
        <w:rPr>
          <w:sz w:val="22"/>
          <w:szCs w:val="22"/>
        </w:rPr>
      </w:pPr>
      <w:r w:rsidRPr="00E8281F">
        <w:rPr>
          <w:sz w:val="22"/>
          <w:szCs w:val="22"/>
        </w:rPr>
        <w:t xml:space="preserve">Pozn. </w:t>
      </w:r>
      <w:r w:rsidRPr="00E8281F">
        <w:rPr>
          <w:b/>
          <w:sz w:val="22"/>
          <w:szCs w:val="22"/>
        </w:rPr>
        <w:t xml:space="preserve">nově je vyžadován </w:t>
      </w:r>
      <w:r w:rsidR="00F973F7">
        <w:rPr>
          <w:b/>
          <w:sz w:val="22"/>
          <w:szCs w:val="22"/>
        </w:rPr>
        <w:t xml:space="preserve">aktualizovaný </w:t>
      </w:r>
      <w:r w:rsidRPr="00E8281F">
        <w:rPr>
          <w:b/>
          <w:sz w:val="22"/>
          <w:szCs w:val="22"/>
        </w:rPr>
        <w:t>životopis navrhovaného garanta</w:t>
      </w:r>
      <w:r w:rsidRPr="00E8281F">
        <w:rPr>
          <w:sz w:val="22"/>
          <w:szCs w:val="22"/>
        </w:rPr>
        <w:t>, formulář je uveden v příloze, případně je možno vyplnit či aktualizovat v modulu Akreditace RVH a NAU v</w:t>
      </w:r>
      <w:r>
        <w:rPr>
          <w:sz w:val="22"/>
          <w:szCs w:val="22"/>
        </w:rPr>
        <w:t> </w:t>
      </w:r>
      <w:r w:rsidRPr="00E8281F">
        <w:rPr>
          <w:sz w:val="22"/>
          <w:szCs w:val="22"/>
        </w:rPr>
        <w:t>SIS</w:t>
      </w:r>
      <w:r>
        <w:rPr>
          <w:sz w:val="22"/>
          <w:szCs w:val="22"/>
        </w:rPr>
        <w:t>.</w:t>
      </w:r>
    </w:p>
    <w:p w14:paraId="2AC8650D" w14:textId="77777777" w:rsidR="009A33D7" w:rsidRPr="00E8281F" w:rsidRDefault="009A33D7" w:rsidP="009A33D7">
      <w:pPr>
        <w:jc w:val="both"/>
      </w:pPr>
      <w:r w:rsidRPr="00E8281F">
        <w:br w:type="page"/>
      </w:r>
    </w:p>
    <w:tbl>
      <w:tblPr>
        <w:tblW w:w="1003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14"/>
        <w:gridCol w:w="998"/>
        <w:gridCol w:w="1194"/>
        <w:gridCol w:w="1277"/>
        <w:gridCol w:w="791"/>
        <w:gridCol w:w="1276"/>
        <w:gridCol w:w="851"/>
        <w:gridCol w:w="1128"/>
        <w:gridCol w:w="6"/>
      </w:tblGrid>
      <w:tr w:rsidR="009A33D7" w:rsidRPr="00E8281F" w14:paraId="01E491D7" w14:textId="77777777" w:rsidTr="006177ED">
        <w:tc>
          <w:tcPr>
            <w:tcW w:w="10031" w:type="dxa"/>
            <w:gridSpan w:val="9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DD6EE"/>
            <w:hideMark/>
          </w:tcPr>
          <w:p w14:paraId="64D95D7E" w14:textId="77777777" w:rsidR="009A33D7" w:rsidRPr="00E8281F" w:rsidRDefault="009A33D7" w:rsidP="006177ED">
            <w:pPr>
              <w:jc w:val="both"/>
              <w:rPr>
                <w:b/>
                <w:sz w:val="28"/>
              </w:rPr>
            </w:pPr>
            <w:r w:rsidRPr="00E8281F">
              <w:rPr>
                <w:sz w:val="22"/>
                <w:szCs w:val="22"/>
              </w:rPr>
              <w:lastRenderedPageBreak/>
              <w:br w:type="page"/>
            </w:r>
            <w:r w:rsidRPr="00E8281F">
              <w:rPr>
                <w:b/>
                <w:sz w:val="28"/>
              </w:rPr>
              <w:t>C-I – Navrhovaný garant studijního programu / oborový garant</w:t>
            </w:r>
          </w:p>
        </w:tc>
      </w:tr>
      <w:tr w:rsidR="009A33D7" w:rsidRPr="00E8281F" w14:paraId="5F9FA883" w14:textId="77777777" w:rsidTr="006177ED">
        <w:trPr>
          <w:gridAfter w:val="1"/>
          <w:wAfter w:w="6" w:type="dxa"/>
          <w:trHeight w:val="340"/>
        </w:trPr>
        <w:tc>
          <w:tcPr>
            <w:tcW w:w="251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38BBA5D8" w14:textId="77777777" w:rsidR="009A33D7" w:rsidRPr="00E8281F" w:rsidRDefault="009A33D7" w:rsidP="006177ED">
            <w:pPr>
              <w:jc w:val="both"/>
              <w:rPr>
                <w:b/>
                <w:sz w:val="18"/>
                <w:szCs w:val="18"/>
              </w:rPr>
            </w:pPr>
            <w:r w:rsidRPr="00E8281F">
              <w:rPr>
                <w:b/>
                <w:sz w:val="18"/>
                <w:szCs w:val="18"/>
              </w:rPr>
              <w:t>Vysoká škola / Fakulta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626EA" w14:textId="77777777" w:rsidR="009A33D7" w:rsidRPr="00E8281F" w:rsidRDefault="009A33D7" w:rsidP="006177ED">
            <w:pPr>
              <w:jc w:val="both"/>
              <w:rPr>
                <w:sz w:val="24"/>
              </w:rPr>
            </w:pPr>
            <w:r w:rsidRPr="00E8281F">
              <w:rPr>
                <w:sz w:val="24"/>
              </w:rPr>
              <w:t>Univerzita Karlova</w:t>
            </w:r>
          </w:p>
        </w:tc>
      </w:tr>
      <w:tr w:rsidR="009A33D7" w:rsidRPr="00E8281F" w14:paraId="349413A3" w14:textId="77777777" w:rsidTr="006177ED">
        <w:trPr>
          <w:gridAfter w:val="1"/>
          <w:wAfter w:w="6" w:type="dxa"/>
          <w:trHeight w:val="340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0B108AB3" w14:textId="77777777" w:rsidR="009A33D7" w:rsidRPr="00E8281F" w:rsidRDefault="009A33D7" w:rsidP="006177ED">
            <w:pPr>
              <w:jc w:val="both"/>
              <w:rPr>
                <w:b/>
                <w:sz w:val="18"/>
                <w:szCs w:val="18"/>
              </w:rPr>
            </w:pPr>
            <w:r w:rsidRPr="00E8281F">
              <w:rPr>
                <w:b/>
                <w:sz w:val="18"/>
                <w:szCs w:val="18"/>
              </w:rPr>
              <w:t>Název studijního programu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5B817" w14:textId="77777777" w:rsidR="009A33D7" w:rsidRPr="00E8281F" w:rsidRDefault="009A33D7" w:rsidP="006177ED">
            <w:pPr>
              <w:jc w:val="both"/>
              <w:rPr>
                <w:sz w:val="22"/>
              </w:rPr>
            </w:pPr>
          </w:p>
        </w:tc>
      </w:tr>
      <w:tr w:rsidR="009A33D7" w:rsidRPr="00E8281F" w14:paraId="20CA6D1F" w14:textId="77777777" w:rsidTr="006177ED">
        <w:trPr>
          <w:trHeight w:val="340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2FC2206B" w14:textId="77777777" w:rsidR="009A33D7" w:rsidRPr="00E8281F" w:rsidRDefault="009A33D7" w:rsidP="006177ED">
            <w:pPr>
              <w:jc w:val="both"/>
              <w:rPr>
                <w:b/>
                <w:sz w:val="18"/>
              </w:rPr>
            </w:pPr>
            <w:r w:rsidRPr="00E8281F">
              <w:rPr>
                <w:b/>
                <w:sz w:val="18"/>
              </w:rPr>
              <w:t>Jméno a příjmení</w:t>
            </w:r>
          </w:p>
        </w:tc>
        <w:tc>
          <w:tcPr>
            <w:tcW w:w="4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2784C" w14:textId="77777777" w:rsidR="009A33D7" w:rsidRPr="00E8281F" w:rsidRDefault="009A33D7" w:rsidP="006177ED">
            <w:pPr>
              <w:jc w:val="both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6DADC3C3" w14:textId="77777777" w:rsidR="009A33D7" w:rsidRPr="00E8281F" w:rsidRDefault="009A33D7" w:rsidP="006177ED">
            <w:pPr>
              <w:jc w:val="both"/>
              <w:rPr>
                <w:b/>
              </w:rPr>
            </w:pPr>
            <w:r w:rsidRPr="00E8281F">
              <w:rPr>
                <w:b/>
                <w:sz w:val="18"/>
              </w:rPr>
              <w:t>Tituly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C0CF8" w14:textId="77777777" w:rsidR="009A33D7" w:rsidRPr="00E8281F" w:rsidRDefault="009A33D7" w:rsidP="006177ED">
            <w:pPr>
              <w:jc w:val="both"/>
              <w:rPr>
                <w:sz w:val="22"/>
              </w:rPr>
            </w:pPr>
          </w:p>
        </w:tc>
      </w:tr>
      <w:tr w:rsidR="009A33D7" w:rsidRPr="00E8281F" w14:paraId="12FEFB38" w14:textId="77777777" w:rsidTr="006177ED"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10C90EBD" w14:textId="77777777" w:rsidR="009A33D7" w:rsidRPr="00E8281F" w:rsidRDefault="009A33D7" w:rsidP="006177ED">
            <w:pPr>
              <w:jc w:val="both"/>
              <w:rPr>
                <w:b/>
                <w:sz w:val="18"/>
              </w:rPr>
            </w:pPr>
            <w:r w:rsidRPr="00E8281F">
              <w:rPr>
                <w:b/>
                <w:sz w:val="18"/>
              </w:rPr>
              <w:t>Rok narození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71F49" w14:textId="77777777" w:rsidR="009A33D7" w:rsidRPr="00E8281F" w:rsidRDefault="009A33D7" w:rsidP="006177ED">
            <w:pPr>
              <w:jc w:val="both"/>
              <w:rPr>
                <w:sz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1F87F6F5" w14:textId="77777777" w:rsidR="009A33D7" w:rsidRPr="00E8281F" w:rsidRDefault="009A33D7" w:rsidP="006177ED">
            <w:pPr>
              <w:jc w:val="both"/>
              <w:rPr>
                <w:b/>
              </w:rPr>
            </w:pPr>
            <w:r w:rsidRPr="00E8281F">
              <w:rPr>
                <w:b/>
                <w:sz w:val="18"/>
              </w:rPr>
              <w:t>typ vztahu k U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9DAC3" w14:textId="77777777" w:rsidR="009A33D7" w:rsidRPr="00E8281F" w:rsidRDefault="009A33D7" w:rsidP="006177ED">
            <w:pPr>
              <w:jc w:val="both"/>
              <w:rPr>
                <w:b/>
                <w:sz w:val="22"/>
              </w:rPr>
            </w:pPr>
            <w:r w:rsidRPr="00E8281F">
              <w:t>PP</w:t>
            </w:r>
            <w:r w:rsidRPr="00E8281F">
              <w:rPr>
                <w:sz w:val="22"/>
              </w:rPr>
              <w:t xml:space="preserve"> </w:t>
            </w:r>
            <w:r w:rsidRPr="00E8281F">
              <w:rPr>
                <w:i/>
                <w:sz w:val="16"/>
              </w:rPr>
              <w:t>nebo</w:t>
            </w:r>
            <w:r w:rsidRPr="00E8281F">
              <w:rPr>
                <w:sz w:val="22"/>
              </w:rPr>
              <w:t xml:space="preserve"> </w:t>
            </w:r>
            <w:r w:rsidRPr="00E8281F">
              <w:t>DPČ</w:t>
            </w:r>
            <w:r w:rsidRPr="00E8281F">
              <w:rPr>
                <w:sz w:val="22"/>
              </w:rPr>
              <w:t xml:space="preserve"> </w:t>
            </w:r>
            <w:r w:rsidRPr="00E8281F">
              <w:rPr>
                <w:i/>
                <w:sz w:val="16"/>
              </w:rPr>
              <w:t>nebo</w:t>
            </w:r>
            <w:r w:rsidRPr="00E8281F">
              <w:rPr>
                <w:sz w:val="22"/>
              </w:rPr>
              <w:t xml:space="preserve"> </w:t>
            </w:r>
            <w:r w:rsidRPr="00E8281F">
              <w:t>DPP</w:t>
            </w:r>
            <w:r w:rsidRPr="00E8281F">
              <w:rPr>
                <w:sz w:val="22"/>
              </w:rPr>
              <w:t xml:space="preserve"> </w:t>
            </w:r>
            <w:r w:rsidRPr="00E8281F">
              <w:rPr>
                <w:i/>
                <w:sz w:val="16"/>
              </w:rPr>
              <w:t>nebo</w:t>
            </w:r>
            <w:r w:rsidRPr="00E8281F">
              <w:rPr>
                <w:sz w:val="22"/>
              </w:rPr>
              <w:t xml:space="preserve"> </w:t>
            </w:r>
            <w:r w:rsidRPr="00E8281F">
              <w:t>jiný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00EA48CE" w14:textId="77777777" w:rsidR="009A33D7" w:rsidRPr="00E8281F" w:rsidRDefault="009A33D7" w:rsidP="006177ED">
            <w:pPr>
              <w:jc w:val="both"/>
              <w:rPr>
                <w:b/>
              </w:rPr>
            </w:pPr>
            <w:r w:rsidRPr="00E8281F">
              <w:rPr>
                <w:b/>
                <w:sz w:val="18"/>
              </w:rPr>
              <w:t>rozsa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7B1C5" w14:textId="77777777" w:rsidR="009A33D7" w:rsidRPr="00E8281F" w:rsidRDefault="009A33D7" w:rsidP="006177ED">
            <w:pPr>
              <w:jc w:val="both"/>
              <w:rPr>
                <w:b/>
                <w:sz w:val="22"/>
              </w:rPr>
            </w:pPr>
            <w:r w:rsidRPr="00E8281F">
              <w:t xml:space="preserve">celé číslo </w:t>
            </w:r>
            <w:r w:rsidRPr="00E8281F">
              <w:rPr>
                <w:sz w:val="16"/>
              </w:rPr>
              <w:t>v</w:t>
            </w:r>
            <w:r w:rsidRPr="00E8281F">
              <w:rPr>
                <w:sz w:val="16"/>
                <w:shd w:val="clear" w:color="auto" w:fill="D6E3BC"/>
              </w:rPr>
              <w:t xml:space="preserve"> </w:t>
            </w:r>
            <w:r w:rsidRPr="00E8281F">
              <w:rPr>
                <w:sz w:val="16"/>
              </w:rPr>
              <w:t>hod. týdně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576BAF7A" w14:textId="77777777" w:rsidR="009A33D7" w:rsidRPr="00E8281F" w:rsidRDefault="009A33D7" w:rsidP="006177ED">
            <w:pPr>
              <w:jc w:val="both"/>
              <w:rPr>
                <w:b/>
              </w:rPr>
            </w:pPr>
            <w:r w:rsidRPr="00E8281F">
              <w:rPr>
                <w:b/>
                <w:sz w:val="18"/>
              </w:rPr>
              <w:t>do kdy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7C99D" w14:textId="77777777" w:rsidR="009A33D7" w:rsidRPr="00E8281F" w:rsidRDefault="009A33D7" w:rsidP="006177ED">
            <w:pPr>
              <w:jc w:val="both"/>
              <w:rPr>
                <w:sz w:val="22"/>
                <w:szCs w:val="22"/>
              </w:rPr>
            </w:pPr>
            <w:r w:rsidRPr="00E8281F">
              <w:rPr>
                <w:szCs w:val="22"/>
              </w:rPr>
              <w:t>N</w:t>
            </w:r>
            <w:r w:rsidRPr="00E8281F">
              <w:rPr>
                <w:sz w:val="22"/>
                <w:szCs w:val="22"/>
              </w:rPr>
              <w:t xml:space="preserve">  </w:t>
            </w:r>
            <w:r w:rsidRPr="00E8281F">
              <w:rPr>
                <w:i/>
                <w:sz w:val="16"/>
                <w:szCs w:val="22"/>
              </w:rPr>
              <w:t>nebo</w:t>
            </w:r>
          </w:p>
          <w:p w14:paraId="4C3E7443" w14:textId="77777777" w:rsidR="009A33D7" w:rsidRPr="00E8281F" w:rsidRDefault="009A33D7" w:rsidP="006177ED">
            <w:pPr>
              <w:jc w:val="both"/>
              <w:rPr>
                <w:sz w:val="22"/>
                <w:szCs w:val="22"/>
              </w:rPr>
            </w:pPr>
            <w:r w:rsidRPr="00E8281F">
              <w:rPr>
                <w:szCs w:val="22"/>
              </w:rPr>
              <w:t>měsíc / rok</w:t>
            </w:r>
          </w:p>
        </w:tc>
      </w:tr>
      <w:tr w:rsidR="009A33D7" w:rsidRPr="00E8281F" w14:paraId="028C6E69" w14:textId="77777777" w:rsidTr="006177ED">
        <w:tc>
          <w:tcPr>
            <w:tcW w:w="4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5AF854C1" w14:textId="77777777" w:rsidR="009A33D7" w:rsidRPr="00E8281F" w:rsidRDefault="009A33D7" w:rsidP="006177ED">
            <w:pPr>
              <w:jc w:val="both"/>
              <w:rPr>
                <w:b/>
              </w:rPr>
            </w:pPr>
            <w:r w:rsidRPr="00E8281F">
              <w:rPr>
                <w:b/>
                <w:sz w:val="18"/>
              </w:rPr>
              <w:t>Typ vztahu k </w:t>
            </w:r>
            <w:r w:rsidRPr="00E8281F">
              <w:rPr>
                <w:b/>
                <w:sz w:val="18"/>
                <w:shd w:val="clear" w:color="auto" w:fill="FDE9D9"/>
              </w:rPr>
              <w:t>fakultě (ústavu), která SP uskutečňuje</w:t>
            </w:r>
            <w:r w:rsidRPr="00E8281F">
              <w:rPr>
                <w:b/>
                <w:sz w:val="18"/>
                <w:shd w:val="clear" w:color="auto" w:fill="FBD4B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85FE9" w14:textId="77777777" w:rsidR="009A33D7" w:rsidRPr="00E8281F" w:rsidRDefault="009A33D7" w:rsidP="006177ED">
            <w:pPr>
              <w:jc w:val="both"/>
              <w:rPr>
                <w:b/>
                <w:sz w:val="22"/>
              </w:rPr>
            </w:pPr>
            <w:r w:rsidRPr="00E8281F">
              <w:t>PP</w:t>
            </w:r>
            <w:r w:rsidRPr="00E8281F">
              <w:rPr>
                <w:sz w:val="22"/>
              </w:rPr>
              <w:t xml:space="preserve"> </w:t>
            </w:r>
            <w:r w:rsidRPr="00E8281F">
              <w:rPr>
                <w:i/>
                <w:sz w:val="16"/>
              </w:rPr>
              <w:t>nebo</w:t>
            </w:r>
            <w:r w:rsidRPr="00E8281F">
              <w:rPr>
                <w:sz w:val="22"/>
              </w:rPr>
              <w:t xml:space="preserve"> </w:t>
            </w:r>
            <w:r w:rsidRPr="00E8281F">
              <w:t>DPČ</w:t>
            </w:r>
            <w:r w:rsidRPr="00E8281F">
              <w:rPr>
                <w:sz w:val="22"/>
              </w:rPr>
              <w:t xml:space="preserve"> </w:t>
            </w:r>
            <w:r w:rsidRPr="00E8281F">
              <w:rPr>
                <w:i/>
                <w:sz w:val="16"/>
              </w:rPr>
              <w:t>nebo</w:t>
            </w:r>
            <w:r w:rsidRPr="00E8281F">
              <w:rPr>
                <w:sz w:val="22"/>
              </w:rPr>
              <w:t xml:space="preserve"> </w:t>
            </w:r>
            <w:r w:rsidRPr="00E8281F">
              <w:t>DPP</w:t>
            </w:r>
            <w:r w:rsidRPr="00E8281F">
              <w:rPr>
                <w:sz w:val="22"/>
              </w:rPr>
              <w:t xml:space="preserve"> </w:t>
            </w:r>
            <w:r w:rsidRPr="00E8281F">
              <w:rPr>
                <w:i/>
                <w:sz w:val="16"/>
              </w:rPr>
              <w:t>nebo</w:t>
            </w:r>
            <w:r w:rsidRPr="00E8281F">
              <w:rPr>
                <w:sz w:val="22"/>
              </w:rPr>
              <w:t xml:space="preserve"> </w:t>
            </w:r>
            <w:r w:rsidRPr="00E8281F">
              <w:t>jiný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1EE4216C" w14:textId="77777777" w:rsidR="009A33D7" w:rsidRPr="00E8281F" w:rsidRDefault="009A33D7" w:rsidP="006177ED">
            <w:pPr>
              <w:jc w:val="both"/>
              <w:rPr>
                <w:b/>
              </w:rPr>
            </w:pPr>
            <w:r w:rsidRPr="00E8281F">
              <w:rPr>
                <w:b/>
                <w:sz w:val="18"/>
              </w:rPr>
              <w:t>rozsa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2F36B" w14:textId="77777777" w:rsidR="009A33D7" w:rsidRPr="00E8281F" w:rsidRDefault="009A33D7" w:rsidP="006177ED">
            <w:pPr>
              <w:jc w:val="both"/>
              <w:rPr>
                <w:sz w:val="22"/>
              </w:rPr>
            </w:pPr>
            <w:r w:rsidRPr="00E8281F">
              <w:t xml:space="preserve">celé číslo </w:t>
            </w:r>
            <w:r w:rsidRPr="00E8281F">
              <w:rPr>
                <w:sz w:val="18"/>
              </w:rPr>
              <w:t>v</w:t>
            </w:r>
            <w:r w:rsidRPr="00E8281F">
              <w:rPr>
                <w:sz w:val="18"/>
                <w:shd w:val="clear" w:color="auto" w:fill="D6E3BC"/>
              </w:rPr>
              <w:t xml:space="preserve"> </w:t>
            </w:r>
            <w:r w:rsidRPr="00E8281F">
              <w:rPr>
                <w:sz w:val="18"/>
              </w:rPr>
              <w:t>hod. týdně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0DA118C8" w14:textId="77777777" w:rsidR="009A33D7" w:rsidRPr="00E8281F" w:rsidRDefault="009A33D7" w:rsidP="006177ED">
            <w:pPr>
              <w:jc w:val="both"/>
              <w:rPr>
                <w:b/>
              </w:rPr>
            </w:pPr>
            <w:r w:rsidRPr="00E8281F">
              <w:rPr>
                <w:b/>
                <w:sz w:val="18"/>
              </w:rPr>
              <w:t>do kdy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05A03" w14:textId="77777777" w:rsidR="009A33D7" w:rsidRPr="00E8281F" w:rsidRDefault="009A33D7" w:rsidP="006177ED">
            <w:pPr>
              <w:jc w:val="both"/>
              <w:rPr>
                <w:sz w:val="22"/>
                <w:szCs w:val="22"/>
              </w:rPr>
            </w:pPr>
            <w:r w:rsidRPr="00E8281F">
              <w:rPr>
                <w:szCs w:val="22"/>
              </w:rPr>
              <w:t>N</w:t>
            </w:r>
            <w:r w:rsidRPr="00E8281F">
              <w:rPr>
                <w:sz w:val="22"/>
                <w:szCs w:val="22"/>
              </w:rPr>
              <w:t xml:space="preserve">  </w:t>
            </w:r>
            <w:r w:rsidRPr="00E8281F">
              <w:rPr>
                <w:i/>
                <w:sz w:val="16"/>
                <w:szCs w:val="22"/>
              </w:rPr>
              <w:t>nebo</w:t>
            </w:r>
          </w:p>
          <w:p w14:paraId="57CA2F7B" w14:textId="77777777" w:rsidR="009A33D7" w:rsidRPr="00E8281F" w:rsidRDefault="009A33D7" w:rsidP="006177ED">
            <w:pPr>
              <w:jc w:val="both"/>
              <w:rPr>
                <w:sz w:val="22"/>
                <w:szCs w:val="22"/>
              </w:rPr>
            </w:pPr>
            <w:r w:rsidRPr="00E8281F">
              <w:rPr>
                <w:szCs w:val="22"/>
              </w:rPr>
              <w:t>měsíc / rok</w:t>
            </w:r>
          </w:p>
        </w:tc>
      </w:tr>
    </w:tbl>
    <w:p w14:paraId="607454C2" w14:textId="77777777" w:rsidR="009A33D7" w:rsidRPr="00E8281F" w:rsidRDefault="009A33D7" w:rsidP="009A33D7">
      <w:pPr>
        <w:jc w:val="both"/>
      </w:pPr>
    </w:p>
    <w:tbl>
      <w:tblPr>
        <w:tblW w:w="1009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368"/>
        <w:gridCol w:w="1170"/>
        <w:gridCol w:w="1133"/>
        <w:gridCol w:w="1276"/>
        <w:gridCol w:w="139"/>
        <w:gridCol w:w="995"/>
        <w:gridCol w:w="564"/>
        <w:gridCol w:w="995"/>
        <w:gridCol w:w="710"/>
        <w:gridCol w:w="745"/>
      </w:tblGrid>
      <w:tr w:rsidR="009A33D7" w:rsidRPr="00E8281F" w14:paraId="00FCBF52" w14:textId="77777777" w:rsidTr="006177ED">
        <w:trPr>
          <w:trHeight w:val="340"/>
        </w:trPr>
        <w:tc>
          <w:tcPr>
            <w:tcW w:w="10099" w:type="dxa"/>
            <w:gridSpan w:val="10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69E49388" w14:textId="77777777" w:rsidR="009A33D7" w:rsidRPr="00E8281F" w:rsidRDefault="009A33D7" w:rsidP="006177ED">
            <w:pPr>
              <w:jc w:val="both"/>
              <w:rPr>
                <w:i/>
                <w:sz w:val="16"/>
              </w:rPr>
            </w:pPr>
            <w:r w:rsidRPr="00E8281F">
              <w:rPr>
                <w:b/>
                <w:sz w:val="18"/>
                <w:szCs w:val="18"/>
              </w:rPr>
              <w:t xml:space="preserve">Působení ve fakultní nemocnici nebo smluvním zdravotnickém zařízení </w:t>
            </w:r>
            <w:r w:rsidRPr="00E8281F">
              <w:rPr>
                <w:sz w:val="18"/>
                <w:szCs w:val="18"/>
              </w:rPr>
              <w:t>(v případě SP zdravotnického zaměření)</w:t>
            </w:r>
          </w:p>
        </w:tc>
      </w:tr>
      <w:tr w:rsidR="009A33D7" w:rsidRPr="00E8281F" w14:paraId="13D5F215" w14:textId="77777777" w:rsidTr="006177ED">
        <w:trPr>
          <w:trHeight w:val="283"/>
        </w:trPr>
        <w:tc>
          <w:tcPr>
            <w:tcW w:w="6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7B446A60" w14:textId="77777777" w:rsidR="009A33D7" w:rsidRPr="00E8281F" w:rsidRDefault="009A33D7" w:rsidP="006177ED">
            <w:pPr>
              <w:jc w:val="both"/>
              <w:rPr>
                <w:sz w:val="18"/>
              </w:rPr>
            </w:pPr>
            <w:r w:rsidRPr="00E8281F">
              <w:rPr>
                <w:b/>
                <w:sz w:val="18"/>
              </w:rPr>
              <w:t xml:space="preserve">oficiální název </w:t>
            </w:r>
            <w:r w:rsidRPr="00E8281F">
              <w:rPr>
                <w:sz w:val="18"/>
              </w:rPr>
              <w:t>a sídlo (obec)</w:t>
            </w:r>
            <w:r w:rsidRPr="00E8281F">
              <w:rPr>
                <w:b/>
                <w:sz w:val="18"/>
              </w:rPr>
              <w:t xml:space="preserve"> fakultní nemocnice / zdravotnického zařízení</w:t>
            </w:r>
            <w:r w:rsidRPr="00E8281F">
              <w:rPr>
                <w:sz w:val="16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0AB1F0EC" w14:textId="77777777" w:rsidR="009A33D7" w:rsidRPr="00E8281F" w:rsidRDefault="009A33D7" w:rsidP="006177ED">
            <w:pPr>
              <w:jc w:val="both"/>
              <w:rPr>
                <w:b/>
                <w:sz w:val="17"/>
                <w:szCs w:val="17"/>
              </w:rPr>
            </w:pPr>
            <w:r w:rsidRPr="00E8281F">
              <w:rPr>
                <w:b/>
                <w:sz w:val="17"/>
                <w:szCs w:val="17"/>
              </w:rPr>
              <w:t>typ pracovního vztahu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6774391E" w14:textId="77777777" w:rsidR="009A33D7" w:rsidRPr="00E8281F" w:rsidRDefault="009A33D7" w:rsidP="006177ED">
            <w:pPr>
              <w:jc w:val="both"/>
              <w:rPr>
                <w:b/>
                <w:sz w:val="17"/>
                <w:szCs w:val="17"/>
              </w:rPr>
            </w:pPr>
            <w:r w:rsidRPr="00E8281F">
              <w:rPr>
                <w:b/>
                <w:sz w:val="17"/>
                <w:szCs w:val="17"/>
              </w:rPr>
              <w:t>rozsah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70C01441" w14:textId="77777777" w:rsidR="009A33D7" w:rsidRPr="00E8281F" w:rsidRDefault="009A33D7" w:rsidP="006177ED">
            <w:pPr>
              <w:jc w:val="both"/>
              <w:rPr>
                <w:b/>
                <w:sz w:val="17"/>
                <w:szCs w:val="17"/>
              </w:rPr>
            </w:pPr>
            <w:r w:rsidRPr="00E8281F">
              <w:rPr>
                <w:b/>
                <w:sz w:val="17"/>
                <w:szCs w:val="17"/>
              </w:rPr>
              <w:t xml:space="preserve">do kdy </w:t>
            </w:r>
          </w:p>
        </w:tc>
      </w:tr>
      <w:tr w:rsidR="009A33D7" w:rsidRPr="00E8281F" w14:paraId="2B538CA3" w14:textId="77777777" w:rsidTr="006177ED">
        <w:trPr>
          <w:trHeight w:val="340"/>
        </w:trPr>
        <w:tc>
          <w:tcPr>
            <w:tcW w:w="6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4DBD6" w14:textId="77777777" w:rsidR="009A33D7" w:rsidRPr="00E8281F" w:rsidRDefault="009A33D7" w:rsidP="006177ED">
            <w:pPr>
              <w:jc w:val="both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249CD" w14:textId="77777777" w:rsidR="009A33D7" w:rsidRPr="00E8281F" w:rsidRDefault="009A33D7" w:rsidP="006177ED">
            <w:pPr>
              <w:jc w:val="both"/>
              <w:rPr>
                <w:i/>
                <w:sz w:val="18"/>
              </w:rPr>
            </w:pPr>
            <w:r w:rsidRPr="00E8281F">
              <w:t>PP</w:t>
            </w:r>
            <w:r w:rsidRPr="00E8281F">
              <w:rPr>
                <w:i/>
                <w:sz w:val="18"/>
              </w:rPr>
              <w:t xml:space="preserve"> </w:t>
            </w:r>
            <w:r w:rsidRPr="00E8281F">
              <w:rPr>
                <w:i/>
                <w:sz w:val="14"/>
                <w:szCs w:val="14"/>
              </w:rPr>
              <w:t>(40 HT)</w:t>
            </w:r>
          </w:p>
          <w:p w14:paraId="6FB62BFD" w14:textId="77777777" w:rsidR="009A33D7" w:rsidRPr="00E8281F" w:rsidRDefault="009A33D7" w:rsidP="006177ED">
            <w:pPr>
              <w:jc w:val="both"/>
              <w:rPr>
                <w:i/>
                <w:sz w:val="18"/>
              </w:rPr>
            </w:pPr>
            <w:r w:rsidRPr="00E8281F">
              <w:t>JPP</w:t>
            </w:r>
            <w:r w:rsidRPr="00E8281F">
              <w:rPr>
                <w:i/>
                <w:sz w:val="16"/>
              </w:rPr>
              <w:t xml:space="preserve"> </w:t>
            </w:r>
            <w:r w:rsidRPr="00E8281F">
              <w:rPr>
                <w:i/>
                <w:sz w:val="14"/>
                <w:szCs w:val="14"/>
              </w:rPr>
              <w:t>(méně než 40 HT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2860B" w14:textId="77777777" w:rsidR="009A33D7" w:rsidRPr="00E8281F" w:rsidRDefault="009A33D7" w:rsidP="006177ED">
            <w:pPr>
              <w:jc w:val="both"/>
              <w:rPr>
                <w:b/>
                <w:sz w:val="18"/>
              </w:rPr>
            </w:pPr>
            <w:r w:rsidRPr="00E8281F">
              <w:t>celé číslo</w:t>
            </w:r>
            <w:r w:rsidRPr="00E8281F">
              <w:rPr>
                <w:i/>
              </w:rPr>
              <w:t xml:space="preserve"> </w:t>
            </w:r>
            <w:r w:rsidRPr="00E8281F">
              <w:rPr>
                <w:i/>
                <w:sz w:val="16"/>
              </w:rPr>
              <w:t>v hod. týdně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D14A9" w14:textId="77777777" w:rsidR="009A33D7" w:rsidRPr="00E8281F" w:rsidRDefault="009A33D7" w:rsidP="006177ED">
            <w:pPr>
              <w:jc w:val="both"/>
              <w:rPr>
                <w:sz w:val="22"/>
                <w:szCs w:val="22"/>
              </w:rPr>
            </w:pPr>
            <w:r w:rsidRPr="00E8281F">
              <w:rPr>
                <w:szCs w:val="22"/>
              </w:rPr>
              <w:t>N</w:t>
            </w:r>
            <w:r w:rsidRPr="00E8281F">
              <w:rPr>
                <w:sz w:val="22"/>
                <w:szCs w:val="22"/>
              </w:rPr>
              <w:t xml:space="preserve">  </w:t>
            </w:r>
            <w:r w:rsidRPr="00E8281F">
              <w:rPr>
                <w:i/>
                <w:sz w:val="16"/>
                <w:szCs w:val="22"/>
              </w:rPr>
              <w:t>nebo</w:t>
            </w:r>
          </w:p>
          <w:p w14:paraId="4C2E67DE" w14:textId="77777777" w:rsidR="009A33D7" w:rsidRPr="00E8281F" w:rsidRDefault="009A33D7" w:rsidP="006177ED">
            <w:pPr>
              <w:jc w:val="both"/>
              <w:rPr>
                <w:b/>
                <w:sz w:val="18"/>
              </w:rPr>
            </w:pPr>
            <w:r w:rsidRPr="00E8281F">
              <w:rPr>
                <w:szCs w:val="22"/>
              </w:rPr>
              <w:t>měsíc / rok</w:t>
            </w:r>
          </w:p>
        </w:tc>
      </w:tr>
      <w:tr w:rsidR="009A33D7" w:rsidRPr="00E8281F" w14:paraId="636703CC" w14:textId="77777777" w:rsidTr="006177ED">
        <w:trPr>
          <w:trHeight w:val="283"/>
        </w:trPr>
        <w:tc>
          <w:tcPr>
            <w:tcW w:w="6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70CA7" w14:textId="77777777" w:rsidR="009A33D7" w:rsidRPr="00E8281F" w:rsidRDefault="009A33D7" w:rsidP="006177ED">
            <w:pPr>
              <w:jc w:val="both"/>
              <w:rPr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D286E" w14:textId="77777777" w:rsidR="009A33D7" w:rsidRPr="00E8281F" w:rsidRDefault="009A33D7" w:rsidP="006177ED">
            <w:pPr>
              <w:jc w:val="both"/>
              <w:rPr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4BB8F" w14:textId="77777777" w:rsidR="009A33D7" w:rsidRPr="00E8281F" w:rsidRDefault="009A33D7" w:rsidP="006177ED">
            <w:pPr>
              <w:jc w:val="both"/>
              <w:rPr>
                <w:szCs w:val="22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C2E3F" w14:textId="77777777" w:rsidR="009A33D7" w:rsidRPr="00E8281F" w:rsidRDefault="009A33D7" w:rsidP="006177ED">
            <w:pPr>
              <w:jc w:val="both"/>
              <w:rPr>
                <w:szCs w:val="22"/>
              </w:rPr>
            </w:pPr>
          </w:p>
        </w:tc>
      </w:tr>
      <w:tr w:rsidR="009A33D7" w:rsidRPr="00E8281F" w14:paraId="434A666E" w14:textId="77777777" w:rsidTr="006177ED">
        <w:trPr>
          <w:trHeight w:val="283"/>
        </w:trPr>
        <w:tc>
          <w:tcPr>
            <w:tcW w:w="100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02098BF2" w14:textId="77777777" w:rsidR="009A33D7" w:rsidRPr="00E8281F" w:rsidRDefault="009A33D7" w:rsidP="006177ED">
            <w:pPr>
              <w:jc w:val="both"/>
              <w:rPr>
                <w:b/>
                <w:sz w:val="17"/>
                <w:szCs w:val="17"/>
              </w:rPr>
            </w:pPr>
            <w:r w:rsidRPr="00E8281F">
              <w:rPr>
                <w:b/>
                <w:sz w:val="18"/>
                <w:szCs w:val="18"/>
              </w:rPr>
              <w:t>Další současná působení na pozici akademického pracovníka na jiných vysokých školách</w:t>
            </w:r>
          </w:p>
        </w:tc>
      </w:tr>
      <w:tr w:rsidR="009A33D7" w:rsidRPr="00E8281F" w14:paraId="1EDEFD2E" w14:textId="77777777" w:rsidTr="006177ED">
        <w:trPr>
          <w:trHeight w:val="340"/>
        </w:trPr>
        <w:tc>
          <w:tcPr>
            <w:tcW w:w="6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1848678D" w14:textId="77777777" w:rsidR="009A33D7" w:rsidRPr="00E8281F" w:rsidRDefault="009A33D7" w:rsidP="006177ED">
            <w:pPr>
              <w:jc w:val="both"/>
              <w:rPr>
                <w:b/>
                <w:sz w:val="18"/>
                <w:szCs w:val="18"/>
              </w:rPr>
            </w:pPr>
            <w:r w:rsidRPr="00E8281F">
              <w:rPr>
                <w:b/>
                <w:sz w:val="18"/>
              </w:rPr>
              <w:t>oficiální název a sídlo (obec) VŠ</w:t>
            </w: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2CB951AF" w14:textId="77777777" w:rsidR="009A33D7" w:rsidRPr="00E8281F" w:rsidRDefault="009A33D7" w:rsidP="006177ED">
            <w:pPr>
              <w:jc w:val="both"/>
              <w:rPr>
                <w:b/>
                <w:sz w:val="17"/>
                <w:szCs w:val="17"/>
              </w:rPr>
            </w:pPr>
            <w:r w:rsidRPr="00E8281F">
              <w:rPr>
                <w:b/>
                <w:sz w:val="17"/>
                <w:szCs w:val="17"/>
              </w:rPr>
              <w:t>typ pracovního vztahu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5C7F68A9" w14:textId="77777777" w:rsidR="009A33D7" w:rsidRPr="00E8281F" w:rsidRDefault="009A33D7" w:rsidP="006177ED">
            <w:pPr>
              <w:jc w:val="both"/>
              <w:rPr>
                <w:b/>
                <w:sz w:val="17"/>
                <w:szCs w:val="17"/>
              </w:rPr>
            </w:pPr>
            <w:r w:rsidRPr="00E8281F">
              <w:rPr>
                <w:b/>
                <w:sz w:val="17"/>
                <w:szCs w:val="17"/>
              </w:rPr>
              <w:t>rozsah</w:t>
            </w:r>
          </w:p>
        </w:tc>
      </w:tr>
      <w:tr w:rsidR="009A33D7" w:rsidRPr="00E8281F" w14:paraId="01460B7A" w14:textId="77777777" w:rsidTr="006177ED">
        <w:trPr>
          <w:trHeight w:val="283"/>
        </w:trPr>
        <w:tc>
          <w:tcPr>
            <w:tcW w:w="6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382C2" w14:textId="77777777" w:rsidR="009A33D7" w:rsidRPr="00E8281F" w:rsidRDefault="009A33D7" w:rsidP="006177ED">
            <w:pPr>
              <w:jc w:val="both"/>
              <w:rPr>
                <w:szCs w:val="22"/>
              </w:rPr>
            </w:pP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C3D64" w14:textId="77777777" w:rsidR="009A33D7" w:rsidRPr="00E8281F" w:rsidRDefault="009A33D7" w:rsidP="006177ED">
            <w:pPr>
              <w:jc w:val="both"/>
              <w:rPr>
                <w:sz w:val="18"/>
              </w:rPr>
            </w:pPr>
            <w:r w:rsidRPr="00E8281F">
              <w:t>PP</w:t>
            </w:r>
            <w:r w:rsidRPr="00E8281F">
              <w:rPr>
                <w:sz w:val="18"/>
              </w:rPr>
              <w:t xml:space="preserve"> </w:t>
            </w:r>
            <w:r w:rsidRPr="00E8281F">
              <w:rPr>
                <w:i/>
                <w:sz w:val="16"/>
              </w:rPr>
              <w:t>nebo</w:t>
            </w:r>
          </w:p>
          <w:p w14:paraId="6E2C1B56" w14:textId="77777777" w:rsidR="009A33D7" w:rsidRPr="00E8281F" w:rsidRDefault="009A33D7" w:rsidP="006177ED">
            <w:pPr>
              <w:jc w:val="both"/>
              <w:rPr>
                <w:sz w:val="22"/>
                <w:szCs w:val="22"/>
              </w:rPr>
            </w:pPr>
            <w:r w:rsidRPr="00E8281F">
              <w:rPr>
                <w:szCs w:val="22"/>
              </w:rPr>
              <w:t xml:space="preserve">PP </w:t>
            </w:r>
            <w:r w:rsidRPr="00E8281F">
              <w:rPr>
                <w:sz w:val="18"/>
                <w:szCs w:val="22"/>
              </w:rPr>
              <w:t>na dobu kratší než rok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1B5BE" w14:textId="77777777" w:rsidR="009A33D7" w:rsidRPr="00E8281F" w:rsidRDefault="009A33D7" w:rsidP="006177ED">
            <w:pPr>
              <w:jc w:val="both"/>
            </w:pPr>
            <w:r w:rsidRPr="00E8281F">
              <w:t>celé číslo</w:t>
            </w:r>
            <w:r w:rsidRPr="00E8281F">
              <w:rPr>
                <w:i/>
              </w:rPr>
              <w:t xml:space="preserve"> </w:t>
            </w:r>
            <w:r w:rsidRPr="00E8281F">
              <w:rPr>
                <w:i/>
                <w:sz w:val="16"/>
              </w:rPr>
              <w:t>v hod. týdně</w:t>
            </w:r>
          </w:p>
        </w:tc>
      </w:tr>
      <w:tr w:rsidR="009A33D7" w:rsidRPr="00E8281F" w14:paraId="1A07C3D4" w14:textId="77777777" w:rsidTr="006177ED">
        <w:trPr>
          <w:trHeight w:val="283"/>
        </w:trPr>
        <w:tc>
          <w:tcPr>
            <w:tcW w:w="6090" w:type="dxa"/>
            <w:gridSpan w:val="5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7732E570" w14:textId="77777777" w:rsidR="009A33D7" w:rsidRPr="00E8281F" w:rsidRDefault="009A33D7" w:rsidP="006177ED">
            <w:pPr>
              <w:pStyle w:val="Textkomente"/>
              <w:spacing w:after="0"/>
              <w:jc w:val="both"/>
              <w:rPr>
                <w:szCs w:val="22"/>
              </w:rPr>
            </w:pP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14:paraId="7698FAA3" w14:textId="77777777" w:rsidR="009A33D7" w:rsidRPr="00E8281F" w:rsidRDefault="009A33D7" w:rsidP="006177ED">
            <w:pPr>
              <w:jc w:val="both"/>
              <w:rPr>
                <w:szCs w:val="22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14:paraId="65D43BD2" w14:textId="77777777" w:rsidR="009A33D7" w:rsidRPr="00E8281F" w:rsidRDefault="009A33D7" w:rsidP="006177ED">
            <w:pPr>
              <w:jc w:val="both"/>
              <w:rPr>
                <w:szCs w:val="22"/>
              </w:rPr>
            </w:pPr>
          </w:p>
        </w:tc>
      </w:tr>
      <w:tr w:rsidR="009A33D7" w:rsidRPr="00E8281F" w14:paraId="3E0670D9" w14:textId="77777777" w:rsidTr="006177ED">
        <w:trPr>
          <w:trHeight w:val="340"/>
        </w:trPr>
        <w:tc>
          <w:tcPr>
            <w:tcW w:w="10099" w:type="dxa"/>
            <w:gridSpan w:val="10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36F05C01" w14:textId="77777777" w:rsidR="009A33D7" w:rsidRPr="00E8281F" w:rsidRDefault="009A33D7" w:rsidP="006177ED">
            <w:pPr>
              <w:jc w:val="both"/>
              <w:rPr>
                <w:b/>
              </w:rPr>
            </w:pPr>
            <w:r w:rsidRPr="00E8281F">
              <w:rPr>
                <w:b/>
                <w:sz w:val="18"/>
              </w:rPr>
              <w:t xml:space="preserve">Předměty příslušného studijního programu </w:t>
            </w:r>
            <w:r w:rsidRPr="00E8281F">
              <w:rPr>
                <w:b/>
                <w:sz w:val="17"/>
                <w:szCs w:val="17"/>
              </w:rPr>
              <w:t>a způsob zapojení do jejich výuky,</w:t>
            </w:r>
            <w:r w:rsidRPr="00E8281F">
              <w:rPr>
                <w:b/>
                <w:sz w:val="16"/>
              </w:rPr>
              <w:t xml:space="preserve"> příp. další zapojení do uskutečňování SP programu</w:t>
            </w:r>
          </w:p>
        </w:tc>
      </w:tr>
      <w:tr w:rsidR="009A33D7" w:rsidRPr="00E8281F" w14:paraId="7C2D652F" w14:textId="77777777" w:rsidTr="006177ED">
        <w:trPr>
          <w:trHeight w:val="356"/>
        </w:trPr>
        <w:tc>
          <w:tcPr>
            <w:tcW w:w="1009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4108C" w14:textId="77777777" w:rsidR="009A33D7" w:rsidRPr="00E8281F" w:rsidRDefault="009A33D7" w:rsidP="006177ED">
            <w:pPr>
              <w:pStyle w:val="Textkomente"/>
              <w:spacing w:after="120"/>
              <w:ind w:left="708"/>
              <w:jc w:val="both"/>
              <w:rPr>
                <w:szCs w:val="16"/>
              </w:rPr>
            </w:pPr>
            <w:r w:rsidRPr="00E8281F">
              <w:rPr>
                <w:szCs w:val="16"/>
              </w:rPr>
              <w:t>pokyny</w:t>
            </w:r>
            <w:r w:rsidRPr="00E8281F">
              <w:rPr>
                <w:b/>
                <w:i/>
                <w:sz w:val="18"/>
                <w:szCs w:val="16"/>
              </w:rPr>
              <w:t xml:space="preserve"> k vyplnění</w:t>
            </w:r>
            <w:r w:rsidRPr="00E8281F">
              <w:rPr>
                <w:i/>
                <w:sz w:val="18"/>
                <w:szCs w:val="16"/>
              </w:rPr>
              <w:t>: Uvádí se všechny studijní předměty v daném studijním programu, do jejichž výuky jste nebo budete zapojen(a); uvedené předměty by měly odpovídat údajům uvedeným ve studijním plánu (formulář  B-</w:t>
            </w:r>
            <w:proofErr w:type="spellStart"/>
            <w:r w:rsidRPr="00E8281F">
              <w:rPr>
                <w:i/>
                <w:sz w:val="18"/>
                <w:szCs w:val="16"/>
              </w:rPr>
              <w:t>IIa</w:t>
            </w:r>
            <w:proofErr w:type="spellEnd"/>
            <w:r w:rsidRPr="00E8281F">
              <w:rPr>
                <w:i/>
                <w:sz w:val="18"/>
                <w:szCs w:val="16"/>
              </w:rPr>
              <w:t xml:space="preserve">). Budete-li garantem předmětu </w:t>
            </w:r>
            <w:r w:rsidRPr="00E8281F">
              <w:rPr>
                <w:i/>
                <w:sz w:val="16"/>
              </w:rPr>
              <w:t xml:space="preserve">(Standardy SP UK </w:t>
            </w:r>
            <w:hyperlink r:id="rId8" w:history="1">
              <w:r w:rsidRPr="00E8281F">
                <w:rPr>
                  <w:rStyle w:val="Hypertextovodkaz"/>
                  <w:i/>
                  <w:sz w:val="16"/>
                </w:rPr>
                <w:t>http://www.cuni.cz/UK-8235.html</w:t>
              </w:r>
            </w:hyperlink>
            <w:r w:rsidRPr="00E8281F">
              <w:rPr>
                <w:i/>
                <w:sz w:val="16"/>
              </w:rPr>
              <w:t>)</w:t>
            </w:r>
            <w:r w:rsidRPr="00E8281F">
              <w:rPr>
                <w:i/>
                <w:sz w:val="18"/>
                <w:szCs w:val="16"/>
              </w:rPr>
              <w:t>, uveďte to v závorce za názvem předmětu.</w:t>
            </w:r>
          </w:p>
          <w:p w14:paraId="3A9B8AEC" w14:textId="77777777" w:rsidR="009A33D7" w:rsidRPr="00E8281F" w:rsidRDefault="009A33D7" w:rsidP="006177ED">
            <w:pPr>
              <w:pStyle w:val="Textkomente"/>
              <w:spacing w:after="0"/>
              <w:ind w:left="708"/>
              <w:jc w:val="both"/>
            </w:pPr>
          </w:p>
        </w:tc>
      </w:tr>
      <w:tr w:rsidR="009A33D7" w:rsidRPr="00E8281F" w14:paraId="686B42D8" w14:textId="77777777" w:rsidTr="006177ED">
        <w:trPr>
          <w:trHeight w:val="356"/>
        </w:trPr>
        <w:tc>
          <w:tcPr>
            <w:tcW w:w="1009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FBA07" w14:textId="77777777" w:rsidR="009A33D7" w:rsidRPr="00E8281F" w:rsidRDefault="009A33D7" w:rsidP="006177ED">
            <w:pPr>
              <w:pStyle w:val="Textkomente"/>
              <w:spacing w:after="0"/>
              <w:jc w:val="both"/>
              <w:rPr>
                <w:sz w:val="18"/>
              </w:rPr>
            </w:pPr>
          </w:p>
          <w:p w14:paraId="48E0856B" w14:textId="77777777" w:rsidR="009A33D7" w:rsidRPr="00E8281F" w:rsidRDefault="009A33D7" w:rsidP="006177ED">
            <w:pPr>
              <w:pStyle w:val="Textkomente"/>
              <w:spacing w:after="0"/>
              <w:jc w:val="both"/>
            </w:pPr>
          </w:p>
        </w:tc>
      </w:tr>
      <w:tr w:rsidR="009A33D7" w:rsidRPr="00E8281F" w14:paraId="13117008" w14:textId="77777777" w:rsidTr="006177ED">
        <w:trPr>
          <w:trHeight w:val="340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75F044AA" w14:textId="77777777" w:rsidR="009A33D7" w:rsidRPr="00E8281F" w:rsidRDefault="009A33D7" w:rsidP="006177ED">
            <w:pPr>
              <w:pStyle w:val="Textkomente"/>
              <w:spacing w:after="0"/>
              <w:jc w:val="both"/>
              <w:rPr>
                <w:b/>
                <w:sz w:val="17"/>
                <w:szCs w:val="17"/>
              </w:rPr>
            </w:pPr>
            <w:r w:rsidRPr="00E8281F">
              <w:rPr>
                <w:b/>
                <w:sz w:val="17"/>
                <w:szCs w:val="17"/>
              </w:rPr>
              <w:t>označit „X“ u doktorského SP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1D8712B0" w14:textId="77777777" w:rsidR="009A33D7" w:rsidRPr="00E8281F" w:rsidRDefault="009A33D7" w:rsidP="006177ED">
            <w:pPr>
              <w:pStyle w:val="Textkomente"/>
              <w:spacing w:after="0"/>
              <w:jc w:val="both"/>
              <w:rPr>
                <w:b/>
                <w:sz w:val="16"/>
              </w:rPr>
            </w:pPr>
            <w:r w:rsidRPr="00E8281F">
              <w:rPr>
                <w:b/>
                <w:sz w:val="18"/>
              </w:rPr>
              <w:t>člen 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61E4B730" w14:textId="77777777" w:rsidR="009A33D7" w:rsidRPr="00E8281F" w:rsidRDefault="009A33D7" w:rsidP="006177ED">
            <w:pPr>
              <w:pStyle w:val="Textkomente"/>
              <w:spacing w:after="0"/>
              <w:jc w:val="both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1E5490B2" w14:textId="77777777" w:rsidR="009A33D7" w:rsidRPr="00E8281F" w:rsidRDefault="009A33D7" w:rsidP="006177ED">
            <w:pPr>
              <w:pStyle w:val="Textkomente"/>
              <w:spacing w:after="0"/>
              <w:jc w:val="both"/>
              <w:rPr>
                <w:b/>
                <w:sz w:val="16"/>
              </w:rPr>
            </w:pPr>
            <w:r w:rsidRPr="00E8281F">
              <w:rPr>
                <w:b/>
                <w:sz w:val="18"/>
              </w:rPr>
              <w:t>školitel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2D3FB17D" w14:textId="77777777" w:rsidR="009A33D7" w:rsidRPr="00E8281F" w:rsidRDefault="009A33D7" w:rsidP="006177ED">
            <w:pPr>
              <w:pStyle w:val="Textkomente"/>
              <w:spacing w:after="0"/>
              <w:jc w:val="both"/>
              <w:rPr>
                <w:sz w:val="22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7F88E46B" w14:textId="77777777" w:rsidR="009A33D7" w:rsidRPr="00E8281F" w:rsidRDefault="009A33D7" w:rsidP="006177ED">
            <w:pPr>
              <w:pStyle w:val="Textkomente"/>
              <w:spacing w:after="0"/>
              <w:ind w:right="-70"/>
              <w:jc w:val="both"/>
              <w:rPr>
                <w:b/>
                <w:sz w:val="16"/>
              </w:rPr>
            </w:pPr>
            <w:r w:rsidRPr="00E8281F">
              <w:rPr>
                <w:b/>
                <w:sz w:val="18"/>
              </w:rPr>
              <w:t>vyučující/ přednášející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41AFDF2C" w14:textId="77777777" w:rsidR="009A33D7" w:rsidRPr="00E8281F" w:rsidRDefault="009A33D7" w:rsidP="006177ED">
            <w:pPr>
              <w:pStyle w:val="Textkomente"/>
              <w:spacing w:after="0"/>
              <w:jc w:val="both"/>
              <w:rPr>
                <w:sz w:val="22"/>
              </w:rPr>
            </w:pPr>
          </w:p>
        </w:tc>
      </w:tr>
    </w:tbl>
    <w:p w14:paraId="1F039C9A" w14:textId="77777777" w:rsidR="009A33D7" w:rsidRPr="00E8281F" w:rsidRDefault="009A33D7" w:rsidP="009A33D7">
      <w:pPr>
        <w:jc w:val="both"/>
      </w:pPr>
    </w:p>
    <w:tbl>
      <w:tblPr>
        <w:tblW w:w="1009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69"/>
        <w:gridCol w:w="712"/>
        <w:gridCol w:w="422"/>
        <w:gridCol w:w="2271"/>
        <w:gridCol w:w="1375"/>
        <w:gridCol w:w="608"/>
        <w:gridCol w:w="525"/>
        <w:gridCol w:w="1178"/>
        <w:gridCol w:w="35"/>
      </w:tblGrid>
      <w:tr w:rsidR="009A33D7" w:rsidRPr="00E8281F" w14:paraId="339E4EBF" w14:textId="77777777" w:rsidTr="006177ED">
        <w:trPr>
          <w:trHeight w:val="340"/>
        </w:trPr>
        <w:tc>
          <w:tcPr>
            <w:tcW w:w="10099" w:type="dxa"/>
            <w:gridSpan w:val="9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689B948A" w14:textId="77777777" w:rsidR="009A33D7" w:rsidRPr="00E8281F" w:rsidRDefault="009A33D7" w:rsidP="006177ED">
            <w:pPr>
              <w:jc w:val="both"/>
              <w:rPr>
                <w:sz w:val="18"/>
              </w:rPr>
            </w:pPr>
            <w:r w:rsidRPr="00E8281F">
              <w:rPr>
                <w:b/>
                <w:sz w:val="18"/>
              </w:rPr>
              <w:t>Údaje o vzdělání na VŠ</w:t>
            </w:r>
          </w:p>
        </w:tc>
      </w:tr>
      <w:tr w:rsidR="009A33D7" w:rsidRPr="00E8281F" w14:paraId="025F8948" w14:textId="77777777" w:rsidTr="006177ED">
        <w:trPr>
          <w:trHeight w:val="175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5B3FBC58" w14:textId="77777777" w:rsidR="009A33D7" w:rsidRPr="00E8281F" w:rsidRDefault="009A33D7" w:rsidP="006177ED">
            <w:pPr>
              <w:jc w:val="both"/>
              <w:rPr>
                <w:rFonts w:eastAsia="Calibri"/>
                <w:b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14:paraId="37295655" w14:textId="77777777" w:rsidR="009A33D7" w:rsidRPr="00E8281F" w:rsidRDefault="009A33D7" w:rsidP="006177ED">
            <w:pPr>
              <w:jc w:val="both"/>
              <w:rPr>
                <w:rFonts w:eastAsia="Calibri"/>
                <w:b/>
                <w:sz w:val="17"/>
                <w:szCs w:val="17"/>
              </w:rPr>
            </w:pPr>
            <w:r w:rsidRPr="00E8281F">
              <w:rPr>
                <w:rFonts w:eastAsia="Calibri"/>
                <w:b/>
                <w:sz w:val="17"/>
                <w:szCs w:val="17"/>
              </w:rPr>
              <w:t>získaný titul</w:t>
            </w:r>
          </w:p>
        </w:tc>
        <w:tc>
          <w:tcPr>
            <w:tcW w:w="3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47E1D6F7" w14:textId="77777777" w:rsidR="009A33D7" w:rsidRPr="00E8281F" w:rsidRDefault="009A33D7" w:rsidP="006177ED">
            <w:pPr>
              <w:jc w:val="both"/>
              <w:rPr>
                <w:rFonts w:eastAsia="Calibri"/>
                <w:b/>
                <w:sz w:val="17"/>
                <w:szCs w:val="17"/>
              </w:rPr>
            </w:pPr>
            <w:r w:rsidRPr="00E8281F">
              <w:rPr>
                <w:rFonts w:eastAsia="Calibri"/>
                <w:b/>
                <w:sz w:val="17"/>
                <w:szCs w:val="17"/>
              </w:rPr>
              <w:t>obor (SP/SO)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3E00A4A3" w14:textId="77777777" w:rsidR="009A33D7" w:rsidRPr="00E8281F" w:rsidRDefault="009A33D7" w:rsidP="006177ED">
            <w:pPr>
              <w:jc w:val="both"/>
              <w:rPr>
                <w:rFonts w:eastAsia="Calibri"/>
                <w:b/>
                <w:sz w:val="17"/>
                <w:szCs w:val="17"/>
              </w:rPr>
            </w:pPr>
            <w:r w:rsidRPr="00E8281F">
              <w:rPr>
                <w:rFonts w:eastAsia="Calibri"/>
                <w:b/>
                <w:sz w:val="17"/>
                <w:szCs w:val="17"/>
              </w:rPr>
              <w:t>rok ukončení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39B8D210" w14:textId="77777777" w:rsidR="009A33D7" w:rsidRPr="00E8281F" w:rsidRDefault="009A33D7" w:rsidP="006177ED">
            <w:pPr>
              <w:jc w:val="both"/>
              <w:rPr>
                <w:rFonts w:eastAsia="Calibri"/>
                <w:b/>
                <w:sz w:val="17"/>
                <w:szCs w:val="17"/>
              </w:rPr>
            </w:pPr>
            <w:r w:rsidRPr="00E8281F">
              <w:rPr>
                <w:rFonts w:eastAsia="Calibri"/>
                <w:b/>
                <w:sz w:val="17"/>
                <w:szCs w:val="17"/>
              </w:rPr>
              <w:t>VŠ/fa</w:t>
            </w:r>
          </w:p>
        </w:tc>
      </w:tr>
      <w:tr w:rsidR="009A33D7" w:rsidRPr="00E8281F" w14:paraId="2BDE9708" w14:textId="77777777" w:rsidTr="006177ED">
        <w:trPr>
          <w:trHeight w:val="340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26223DFD" w14:textId="77777777" w:rsidR="009A33D7" w:rsidRPr="00E8281F" w:rsidRDefault="009A33D7" w:rsidP="006177ED">
            <w:pPr>
              <w:jc w:val="both"/>
              <w:rPr>
                <w:rFonts w:eastAsia="Calibri"/>
                <w:b/>
                <w:sz w:val="18"/>
                <w:szCs w:val="24"/>
              </w:rPr>
            </w:pPr>
            <w:r w:rsidRPr="00E8281F">
              <w:rPr>
                <w:rFonts w:eastAsia="Calibri"/>
                <w:b/>
                <w:sz w:val="18"/>
                <w:szCs w:val="24"/>
              </w:rPr>
              <w:t xml:space="preserve">nejvyšší dosažené vzdělání na VŠ </w:t>
            </w:r>
            <w:r w:rsidRPr="00E8281F">
              <w:rPr>
                <w:rFonts w:eastAsia="Calibri"/>
                <w:sz w:val="15"/>
                <w:szCs w:val="15"/>
              </w:rPr>
              <w:t>v pregraduálním studiu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0DA8C" w14:textId="77777777" w:rsidR="009A33D7" w:rsidRPr="00E8281F" w:rsidRDefault="009A33D7" w:rsidP="006177ED">
            <w:pPr>
              <w:jc w:val="both"/>
              <w:rPr>
                <w:rFonts w:eastAsia="Calibri"/>
              </w:rPr>
            </w:pPr>
          </w:p>
        </w:tc>
        <w:tc>
          <w:tcPr>
            <w:tcW w:w="3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CE9DA" w14:textId="77777777" w:rsidR="009A33D7" w:rsidRPr="00E8281F" w:rsidRDefault="009A33D7" w:rsidP="006177ED">
            <w:pPr>
              <w:jc w:val="both"/>
              <w:rPr>
                <w:rFonts w:eastAsia="Calibri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4247E" w14:textId="77777777" w:rsidR="009A33D7" w:rsidRPr="00E8281F" w:rsidRDefault="009A33D7" w:rsidP="006177ED">
            <w:pPr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8B684" w14:textId="77777777" w:rsidR="009A33D7" w:rsidRPr="00E8281F" w:rsidRDefault="009A33D7" w:rsidP="006177ED">
            <w:pPr>
              <w:jc w:val="both"/>
              <w:rPr>
                <w:rFonts w:eastAsia="Calibri"/>
                <w:szCs w:val="24"/>
              </w:rPr>
            </w:pPr>
          </w:p>
        </w:tc>
      </w:tr>
      <w:tr w:rsidR="009A33D7" w:rsidRPr="00E8281F" w14:paraId="4CC75F0B" w14:textId="77777777" w:rsidTr="006177ED">
        <w:trPr>
          <w:trHeight w:val="340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1554E6C6" w14:textId="77777777" w:rsidR="009A33D7" w:rsidRPr="00E8281F" w:rsidRDefault="009A33D7" w:rsidP="006177ED">
            <w:pPr>
              <w:jc w:val="both"/>
              <w:rPr>
                <w:rFonts w:eastAsia="Calibri"/>
                <w:b/>
                <w:sz w:val="18"/>
                <w:szCs w:val="24"/>
              </w:rPr>
            </w:pPr>
            <w:r w:rsidRPr="00E8281F">
              <w:rPr>
                <w:rFonts w:eastAsia="Calibri"/>
                <w:b/>
                <w:sz w:val="18"/>
                <w:szCs w:val="24"/>
              </w:rPr>
              <w:t>ukončené doktorské studium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5FDBD" w14:textId="77777777" w:rsidR="009A33D7" w:rsidRPr="00E8281F" w:rsidRDefault="009A33D7" w:rsidP="006177ED">
            <w:pPr>
              <w:jc w:val="both"/>
              <w:rPr>
                <w:rFonts w:eastAsia="Calibri"/>
              </w:rPr>
            </w:pPr>
          </w:p>
        </w:tc>
        <w:tc>
          <w:tcPr>
            <w:tcW w:w="3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42442" w14:textId="77777777" w:rsidR="009A33D7" w:rsidRPr="00E8281F" w:rsidRDefault="009A33D7" w:rsidP="006177ED">
            <w:pPr>
              <w:jc w:val="both"/>
              <w:rPr>
                <w:rFonts w:eastAsia="Calibri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FE7B1" w14:textId="77777777" w:rsidR="009A33D7" w:rsidRPr="00E8281F" w:rsidRDefault="009A33D7" w:rsidP="006177ED">
            <w:pPr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86AD6" w14:textId="77777777" w:rsidR="009A33D7" w:rsidRPr="00E8281F" w:rsidRDefault="009A33D7" w:rsidP="006177ED">
            <w:pPr>
              <w:jc w:val="both"/>
              <w:rPr>
                <w:rFonts w:eastAsia="Calibri"/>
                <w:szCs w:val="24"/>
              </w:rPr>
            </w:pPr>
          </w:p>
        </w:tc>
      </w:tr>
      <w:tr w:rsidR="009A33D7" w:rsidRPr="00E8281F" w14:paraId="7594E18E" w14:textId="77777777" w:rsidTr="006177ED">
        <w:trPr>
          <w:trHeight w:val="340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179617E5" w14:textId="77777777" w:rsidR="009A33D7" w:rsidRPr="00E8281F" w:rsidRDefault="009A33D7" w:rsidP="006177ED">
            <w:pPr>
              <w:jc w:val="both"/>
              <w:rPr>
                <w:rFonts w:eastAsia="Calibri"/>
                <w:b/>
                <w:sz w:val="18"/>
                <w:szCs w:val="24"/>
              </w:rPr>
            </w:pPr>
            <w:r w:rsidRPr="00E8281F">
              <w:rPr>
                <w:rFonts w:eastAsia="Calibri"/>
                <w:b/>
                <w:sz w:val="18"/>
                <w:szCs w:val="24"/>
              </w:rPr>
              <w:t>vědecká hodnost (CSc., DrSc.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F5912" w14:textId="77777777" w:rsidR="009A33D7" w:rsidRPr="00E8281F" w:rsidRDefault="009A33D7" w:rsidP="006177ED">
            <w:pPr>
              <w:jc w:val="both"/>
              <w:rPr>
                <w:rFonts w:eastAsia="Calibri"/>
              </w:rPr>
            </w:pPr>
          </w:p>
        </w:tc>
        <w:tc>
          <w:tcPr>
            <w:tcW w:w="3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9002C" w14:textId="77777777" w:rsidR="009A33D7" w:rsidRPr="00E8281F" w:rsidRDefault="009A33D7" w:rsidP="006177ED">
            <w:pPr>
              <w:jc w:val="both"/>
              <w:rPr>
                <w:rFonts w:eastAsia="Calibri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882E7" w14:textId="77777777" w:rsidR="009A33D7" w:rsidRPr="00E8281F" w:rsidRDefault="009A33D7" w:rsidP="006177ED">
            <w:pPr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2DFE9" w14:textId="77777777" w:rsidR="009A33D7" w:rsidRPr="00E8281F" w:rsidRDefault="009A33D7" w:rsidP="006177ED">
            <w:pPr>
              <w:jc w:val="both"/>
              <w:rPr>
                <w:rFonts w:eastAsia="Calibri"/>
                <w:szCs w:val="24"/>
              </w:rPr>
            </w:pPr>
          </w:p>
        </w:tc>
      </w:tr>
      <w:tr w:rsidR="009A33D7" w:rsidRPr="00E8281F" w14:paraId="5D9E780C" w14:textId="77777777" w:rsidTr="006177ED">
        <w:trPr>
          <w:trHeight w:val="173"/>
        </w:trPr>
        <w:tc>
          <w:tcPr>
            <w:tcW w:w="2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6B9E04B6" w14:textId="77777777" w:rsidR="009A33D7" w:rsidRPr="00E8281F" w:rsidRDefault="009A33D7" w:rsidP="006177ED">
            <w:pPr>
              <w:jc w:val="both"/>
              <w:rPr>
                <w:rFonts w:eastAsia="Calibri"/>
                <w:b/>
                <w:sz w:val="18"/>
                <w:szCs w:val="24"/>
              </w:rPr>
            </w:pPr>
            <w:r w:rsidRPr="00E8281F">
              <w:rPr>
                <w:rFonts w:eastAsia="Calibri"/>
                <w:b/>
                <w:sz w:val="18"/>
                <w:szCs w:val="24"/>
              </w:rPr>
              <w:t>probíhající doktorské studium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7AB56" w14:textId="77777777" w:rsidR="009A33D7" w:rsidRPr="00E8281F" w:rsidRDefault="009A33D7" w:rsidP="006177ED">
            <w:pPr>
              <w:jc w:val="both"/>
              <w:rPr>
                <w:rFonts w:eastAsia="Calibri"/>
              </w:rPr>
            </w:pPr>
          </w:p>
        </w:tc>
        <w:tc>
          <w:tcPr>
            <w:tcW w:w="36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4C767" w14:textId="77777777" w:rsidR="009A33D7" w:rsidRPr="00E8281F" w:rsidRDefault="009A33D7" w:rsidP="006177ED">
            <w:pPr>
              <w:jc w:val="both"/>
              <w:rPr>
                <w:rFonts w:eastAsia="Calibri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27C286FF" w14:textId="77777777" w:rsidR="009A33D7" w:rsidRPr="00E8281F" w:rsidRDefault="009A33D7" w:rsidP="006177ED">
            <w:pPr>
              <w:jc w:val="both"/>
              <w:rPr>
                <w:rFonts w:eastAsia="Calibri"/>
                <w:b/>
                <w:sz w:val="17"/>
                <w:szCs w:val="17"/>
              </w:rPr>
            </w:pPr>
            <w:r w:rsidRPr="00E8281F">
              <w:rPr>
                <w:rFonts w:eastAsia="Calibri"/>
                <w:b/>
                <w:sz w:val="17"/>
                <w:szCs w:val="17"/>
              </w:rPr>
              <w:t>rok zahájení</w:t>
            </w:r>
          </w:p>
        </w:tc>
        <w:tc>
          <w:tcPr>
            <w:tcW w:w="12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1B089" w14:textId="77777777" w:rsidR="009A33D7" w:rsidRPr="00E8281F" w:rsidRDefault="009A33D7" w:rsidP="006177ED">
            <w:pPr>
              <w:jc w:val="both"/>
              <w:rPr>
                <w:rFonts w:eastAsia="Calibri"/>
                <w:szCs w:val="24"/>
              </w:rPr>
            </w:pPr>
          </w:p>
        </w:tc>
      </w:tr>
      <w:tr w:rsidR="009A33D7" w:rsidRPr="00E8281F" w14:paraId="4D38CFB7" w14:textId="77777777" w:rsidTr="006177ED">
        <w:trPr>
          <w:trHeight w:val="172"/>
        </w:trPr>
        <w:tc>
          <w:tcPr>
            <w:tcW w:w="10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03D00" w14:textId="77777777" w:rsidR="009A33D7" w:rsidRPr="00E8281F" w:rsidRDefault="009A33D7" w:rsidP="006177ED">
            <w:pPr>
              <w:overflowPunct/>
              <w:autoSpaceDE/>
              <w:autoSpaceDN/>
              <w:adjustRightInd/>
              <w:jc w:val="both"/>
              <w:rPr>
                <w:rFonts w:eastAsia="Calibri"/>
                <w:b/>
                <w:sz w:val="18"/>
                <w:szCs w:val="24"/>
              </w:rPr>
            </w:pPr>
          </w:p>
        </w:tc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0FE45" w14:textId="77777777" w:rsidR="009A33D7" w:rsidRPr="00E8281F" w:rsidRDefault="009A33D7" w:rsidP="006177ED">
            <w:pPr>
              <w:overflowPunct/>
              <w:autoSpaceDE/>
              <w:autoSpaceDN/>
              <w:adjustRightInd/>
              <w:jc w:val="both"/>
              <w:rPr>
                <w:rFonts w:eastAsia="Calibri"/>
              </w:rPr>
            </w:pPr>
          </w:p>
        </w:tc>
        <w:tc>
          <w:tcPr>
            <w:tcW w:w="56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76BAB" w14:textId="77777777" w:rsidR="009A33D7" w:rsidRPr="00E8281F" w:rsidRDefault="009A33D7" w:rsidP="006177ED">
            <w:pPr>
              <w:overflowPunct/>
              <w:autoSpaceDE/>
              <w:autoSpaceDN/>
              <w:adjustRightInd/>
              <w:jc w:val="both"/>
              <w:rPr>
                <w:rFonts w:eastAsia="Calibri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A475B" w14:textId="77777777" w:rsidR="009A33D7" w:rsidRPr="00E8281F" w:rsidRDefault="009A33D7" w:rsidP="006177ED">
            <w:pPr>
              <w:jc w:val="both"/>
              <w:rPr>
                <w:rFonts w:eastAsia="Calibri"/>
                <w:szCs w:val="17"/>
              </w:rPr>
            </w:pPr>
          </w:p>
        </w:tc>
        <w:tc>
          <w:tcPr>
            <w:tcW w:w="13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0256D" w14:textId="77777777" w:rsidR="009A33D7" w:rsidRPr="00E8281F" w:rsidRDefault="009A33D7" w:rsidP="006177ED">
            <w:pPr>
              <w:overflowPunct/>
              <w:autoSpaceDE/>
              <w:autoSpaceDN/>
              <w:adjustRightInd/>
              <w:jc w:val="both"/>
              <w:rPr>
                <w:rFonts w:eastAsia="Calibri"/>
                <w:szCs w:val="24"/>
              </w:rPr>
            </w:pPr>
          </w:p>
        </w:tc>
      </w:tr>
      <w:tr w:rsidR="009A33D7" w:rsidRPr="00E8281F" w14:paraId="78E1F58F" w14:textId="77777777" w:rsidTr="006177ED">
        <w:trPr>
          <w:gridAfter w:val="1"/>
          <w:wAfter w:w="35" w:type="dxa"/>
          <w:trHeight w:val="340"/>
        </w:trPr>
        <w:tc>
          <w:tcPr>
            <w:tcW w:w="100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178588E8" w14:textId="77777777" w:rsidR="009A33D7" w:rsidRPr="00E8281F" w:rsidRDefault="009A33D7" w:rsidP="006177ED">
            <w:pPr>
              <w:jc w:val="both"/>
              <w:rPr>
                <w:b/>
                <w:sz w:val="22"/>
                <w:szCs w:val="22"/>
              </w:rPr>
            </w:pPr>
            <w:r w:rsidRPr="00E8281F">
              <w:rPr>
                <w:b/>
                <w:sz w:val="18"/>
                <w:szCs w:val="22"/>
              </w:rPr>
              <w:t xml:space="preserve">Údaje o odborném působení od absolvování VŠ </w:t>
            </w:r>
            <w:r w:rsidRPr="00E8281F">
              <w:rPr>
                <w:sz w:val="18"/>
                <w:szCs w:val="22"/>
              </w:rPr>
              <w:t>(delší než 0,5 roku)</w:t>
            </w:r>
          </w:p>
        </w:tc>
      </w:tr>
      <w:tr w:rsidR="009A33D7" w:rsidRPr="00E8281F" w14:paraId="1727D474" w14:textId="77777777" w:rsidTr="006177ED">
        <w:trPr>
          <w:gridAfter w:val="1"/>
          <w:wAfter w:w="35" w:type="dxa"/>
          <w:trHeight w:val="283"/>
        </w:trPr>
        <w:tc>
          <w:tcPr>
            <w:tcW w:w="100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66185" w14:textId="77777777" w:rsidR="009A33D7" w:rsidRPr="00E8281F" w:rsidRDefault="009A33D7" w:rsidP="006177ED">
            <w:pPr>
              <w:jc w:val="both"/>
              <w:rPr>
                <w:b/>
                <w:sz w:val="18"/>
                <w:szCs w:val="22"/>
              </w:rPr>
            </w:pPr>
            <w:r w:rsidRPr="00E8281F">
              <w:rPr>
                <w:b/>
                <w:i/>
                <w:sz w:val="16"/>
                <w:szCs w:val="16"/>
              </w:rPr>
              <w:t>Pokyny k vyplnění</w:t>
            </w:r>
            <w:r w:rsidRPr="00E8281F">
              <w:rPr>
                <w:i/>
                <w:sz w:val="16"/>
                <w:szCs w:val="16"/>
              </w:rPr>
              <w:t>: Působení v rozsahu úvazku menším než 10h/týdně a na dohodu o provedení práce či pracovní činnosti se neuvádí.</w:t>
            </w:r>
          </w:p>
        </w:tc>
      </w:tr>
      <w:tr w:rsidR="009A33D7" w:rsidRPr="00E8281F" w14:paraId="06A3B90B" w14:textId="77777777" w:rsidTr="006177ED">
        <w:trPr>
          <w:gridAfter w:val="1"/>
          <w:wAfter w:w="35" w:type="dxa"/>
          <w:trHeight w:val="143"/>
        </w:trPr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6E0E3543" w14:textId="77777777" w:rsidR="009A33D7" w:rsidRPr="00E8281F" w:rsidRDefault="009A33D7" w:rsidP="006177ED">
            <w:pPr>
              <w:jc w:val="both"/>
              <w:rPr>
                <w:rFonts w:eastAsia="Calibri"/>
                <w:b/>
                <w:sz w:val="18"/>
                <w:szCs w:val="18"/>
              </w:rPr>
            </w:pPr>
            <w:r w:rsidRPr="00E8281F">
              <w:rPr>
                <w:rFonts w:eastAsia="Calibri"/>
                <w:b/>
                <w:sz w:val="18"/>
                <w:szCs w:val="18"/>
              </w:rPr>
              <w:t>název zaměstnavatele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321E445A" w14:textId="77777777" w:rsidR="009A33D7" w:rsidRPr="00E8281F" w:rsidRDefault="009A33D7" w:rsidP="006177ED">
            <w:pPr>
              <w:jc w:val="both"/>
              <w:rPr>
                <w:rFonts w:eastAsia="Calibri"/>
                <w:b/>
                <w:sz w:val="18"/>
                <w:szCs w:val="18"/>
              </w:rPr>
            </w:pPr>
            <w:r w:rsidRPr="00E8281F">
              <w:rPr>
                <w:rFonts w:eastAsia="Calibri"/>
                <w:b/>
                <w:sz w:val="18"/>
                <w:szCs w:val="18"/>
              </w:rPr>
              <w:t>zastávaná pozice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14:paraId="4E30F1A8" w14:textId="77777777" w:rsidR="009A33D7" w:rsidRPr="00E8281F" w:rsidRDefault="009A33D7" w:rsidP="006177ED">
            <w:pPr>
              <w:jc w:val="both"/>
              <w:rPr>
                <w:rFonts w:eastAsia="Calibri"/>
                <w:b/>
                <w:sz w:val="16"/>
                <w:szCs w:val="16"/>
              </w:rPr>
            </w:pPr>
            <w:r w:rsidRPr="00E8281F">
              <w:rPr>
                <w:rFonts w:eastAsia="Calibri"/>
                <w:b/>
                <w:sz w:val="16"/>
                <w:szCs w:val="16"/>
              </w:rPr>
              <w:t xml:space="preserve">doba působení v letech </w:t>
            </w:r>
          </w:p>
          <w:p w14:paraId="46B3A661" w14:textId="77777777" w:rsidR="009A33D7" w:rsidRPr="00E8281F" w:rsidRDefault="009A33D7" w:rsidP="006177ED">
            <w:pPr>
              <w:jc w:val="both"/>
              <w:rPr>
                <w:rFonts w:eastAsia="Calibri"/>
                <w:b/>
                <w:sz w:val="18"/>
                <w:szCs w:val="18"/>
              </w:rPr>
            </w:pPr>
            <w:r w:rsidRPr="00E8281F">
              <w:rPr>
                <w:rFonts w:eastAsia="Calibri"/>
                <w:b/>
                <w:sz w:val="16"/>
                <w:szCs w:val="16"/>
              </w:rPr>
              <w:t xml:space="preserve">(od –do) </w:t>
            </w:r>
            <w:r w:rsidRPr="00E8281F">
              <w:rPr>
                <w:rFonts w:eastAsia="Calibri"/>
                <w:sz w:val="16"/>
                <w:szCs w:val="16"/>
              </w:rPr>
              <w:t>(min. 0,5 roku)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14:paraId="7502A3BD" w14:textId="77777777" w:rsidR="009A33D7" w:rsidRPr="00E8281F" w:rsidRDefault="009A33D7" w:rsidP="006177ED">
            <w:pPr>
              <w:jc w:val="both"/>
              <w:rPr>
                <w:rFonts w:eastAsia="Calibri"/>
                <w:b/>
                <w:sz w:val="16"/>
                <w:szCs w:val="16"/>
              </w:rPr>
            </w:pPr>
            <w:r w:rsidRPr="00E8281F">
              <w:rPr>
                <w:rFonts w:eastAsia="Calibri"/>
                <w:b/>
                <w:sz w:val="16"/>
                <w:szCs w:val="16"/>
              </w:rPr>
              <w:t xml:space="preserve">PP   </w:t>
            </w:r>
            <w:r w:rsidRPr="00E8281F">
              <w:rPr>
                <w:rFonts w:eastAsia="Calibri"/>
                <w:sz w:val="16"/>
                <w:szCs w:val="16"/>
              </w:rPr>
              <w:t>(40 HT)</w:t>
            </w:r>
          </w:p>
          <w:p w14:paraId="015074F6" w14:textId="77777777" w:rsidR="009A33D7" w:rsidRPr="00E8281F" w:rsidRDefault="009A33D7" w:rsidP="006177ED">
            <w:pPr>
              <w:jc w:val="both"/>
              <w:rPr>
                <w:rFonts w:eastAsia="Calibri"/>
                <w:b/>
                <w:sz w:val="18"/>
                <w:szCs w:val="18"/>
              </w:rPr>
            </w:pPr>
            <w:r w:rsidRPr="00E8281F">
              <w:rPr>
                <w:rFonts w:eastAsia="Calibri"/>
                <w:b/>
                <w:sz w:val="16"/>
                <w:szCs w:val="16"/>
              </w:rPr>
              <w:t xml:space="preserve">JPP </w:t>
            </w:r>
            <w:r w:rsidRPr="00E8281F">
              <w:rPr>
                <w:rFonts w:eastAsia="Calibri"/>
                <w:sz w:val="14"/>
                <w:szCs w:val="14"/>
              </w:rPr>
              <w:t>(nižší PP min. 10 HT)</w:t>
            </w:r>
            <w:r w:rsidRPr="00E8281F">
              <w:rPr>
                <w:rFonts w:eastAsia="Calibri"/>
                <w:b/>
                <w:sz w:val="18"/>
                <w:szCs w:val="18"/>
              </w:rPr>
              <w:t xml:space="preserve"> </w:t>
            </w:r>
          </w:p>
        </w:tc>
      </w:tr>
      <w:tr w:rsidR="009A33D7" w:rsidRPr="00E8281F" w14:paraId="496AF6F0" w14:textId="77777777" w:rsidTr="006177ED">
        <w:trPr>
          <w:gridAfter w:val="1"/>
          <w:wAfter w:w="35" w:type="dxa"/>
          <w:trHeight w:val="340"/>
        </w:trPr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E8CE6" w14:textId="77777777" w:rsidR="009A33D7" w:rsidRPr="00E8281F" w:rsidRDefault="009A33D7" w:rsidP="006177ED">
            <w:pPr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037D8" w14:textId="77777777" w:rsidR="009A33D7" w:rsidRPr="00E8281F" w:rsidRDefault="009A33D7" w:rsidP="006177ED">
            <w:pPr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B1D5B" w14:textId="77777777" w:rsidR="009A33D7" w:rsidRPr="00E8281F" w:rsidRDefault="009A33D7" w:rsidP="006177ED">
            <w:pPr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1F544" w14:textId="77777777" w:rsidR="009A33D7" w:rsidRPr="00E8281F" w:rsidRDefault="009A33D7" w:rsidP="006177ED">
            <w:pPr>
              <w:jc w:val="both"/>
              <w:rPr>
                <w:rFonts w:eastAsia="Calibri"/>
                <w:szCs w:val="24"/>
              </w:rPr>
            </w:pPr>
          </w:p>
        </w:tc>
      </w:tr>
      <w:tr w:rsidR="009A33D7" w:rsidRPr="00E8281F" w14:paraId="4F8FD96B" w14:textId="77777777" w:rsidTr="006177ED">
        <w:trPr>
          <w:gridAfter w:val="1"/>
          <w:wAfter w:w="35" w:type="dxa"/>
          <w:trHeight w:val="340"/>
        </w:trPr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028BC" w14:textId="77777777" w:rsidR="009A33D7" w:rsidRPr="00E8281F" w:rsidRDefault="009A33D7" w:rsidP="006177ED">
            <w:pPr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77C14" w14:textId="77777777" w:rsidR="009A33D7" w:rsidRPr="00E8281F" w:rsidRDefault="009A33D7" w:rsidP="006177ED">
            <w:pPr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FE58D" w14:textId="77777777" w:rsidR="009A33D7" w:rsidRPr="00E8281F" w:rsidRDefault="009A33D7" w:rsidP="006177ED">
            <w:pPr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64DB4" w14:textId="77777777" w:rsidR="009A33D7" w:rsidRPr="00E8281F" w:rsidRDefault="009A33D7" w:rsidP="006177ED">
            <w:pPr>
              <w:jc w:val="both"/>
              <w:rPr>
                <w:rFonts w:eastAsia="Calibri"/>
                <w:szCs w:val="24"/>
              </w:rPr>
            </w:pPr>
          </w:p>
        </w:tc>
      </w:tr>
      <w:tr w:rsidR="009A33D7" w:rsidRPr="00E8281F" w14:paraId="30DF5B29" w14:textId="77777777" w:rsidTr="006177ED">
        <w:trPr>
          <w:gridAfter w:val="1"/>
          <w:wAfter w:w="35" w:type="dxa"/>
          <w:trHeight w:val="340"/>
        </w:trPr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4AE58" w14:textId="77777777" w:rsidR="009A33D7" w:rsidRPr="00E8281F" w:rsidRDefault="009A33D7" w:rsidP="006177ED">
            <w:pPr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142F4" w14:textId="77777777" w:rsidR="009A33D7" w:rsidRPr="00E8281F" w:rsidRDefault="009A33D7" w:rsidP="006177ED">
            <w:pPr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27471" w14:textId="77777777" w:rsidR="009A33D7" w:rsidRPr="00E8281F" w:rsidRDefault="009A33D7" w:rsidP="006177ED">
            <w:pPr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9D8D0" w14:textId="77777777" w:rsidR="009A33D7" w:rsidRPr="00E8281F" w:rsidRDefault="009A33D7" w:rsidP="006177ED">
            <w:pPr>
              <w:jc w:val="both"/>
              <w:rPr>
                <w:rFonts w:eastAsia="Calibri"/>
                <w:szCs w:val="24"/>
              </w:rPr>
            </w:pPr>
          </w:p>
        </w:tc>
      </w:tr>
    </w:tbl>
    <w:p w14:paraId="03B90532" w14:textId="77777777" w:rsidR="009A33D7" w:rsidRPr="00E8281F" w:rsidRDefault="009A33D7" w:rsidP="009A33D7">
      <w:pPr>
        <w:jc w:val="both"/>
      </w:pPr>
    </w:p>
    <w:p w14:paraId="6C0905B6" w14:textId="77777777" w:rsidR="009A33D7" w:rsidRPr="00E8281F" w:rsidRDefault="009A33D7" w:rsidP="009A33D7">
      <w:pPr>
        <w:jc w:val="both"/>
      </w:pPr>
      <w:r w:rsidRPr="00E8281F">
        <w:br w:type="page"/>
      </w:r>
    </w:p>
    <w:tbl>
      <w:tblPr>
        <w:tblW w:w="10050" w:type="dxa"/>
        <w:tblInd w:w="-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094"/>
        <w:gridCol w:w="2695"/>
        <w:gridCol w:w="2979"/>
        <w:gridCol w:w="1135"/>
        <w:gridCol w:w="1135"/>
        <w:gridCol w:w="12"/>
      </w:tblGrid>
      <w:tr w:rsidR="009A33D7" w:rsidRPr="00E8281F" w14:paraId="257DA93C" w14:textId="77777777" w:rsidTr="006177ED">
        <w:trPr>
          <w:trHeight w:val="340"/>
        </w:trPr>
        <w:tc>
          <w:tcPr>
            <w:tcW w:w="100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312CF9F3" w14:textId="77777777" w:rsidR="009A33D7" w:rsidRPr="00E8281F" w:rsidRDefault="009A33D7" w:rsidP="006177ED">
            <w:pPr>
              <w:jc w:val="both"/>
              <w:rPr>
                <w:rFonts w:eastAsia="Calibri"/>
                <w:b/>
                <w:szCs w:val="24"/>
              </w:rPr>
            </w:pPr>
            <w:r w:rsidRPr="00E8281F">
              <w:rPr>
                <w:rFonts w:eastAsia="Calibri"/>
                <w:b/>
                <w:sz w:val="18"/>
                <w:szCs w:val="24"/>
              </w:rPr>
              <w:lastRenderedPageBreak/>
              <w:t xml:space="preserve">Zkušenosti s garantováním studijních programů / oborů </w:t>
            </w:r>
            <w:r w:rsidRPr="00E8281F">
              <w:rPr>
                <w:rFonts w:eastAsia="Calibri"/>
                <w:sz w:val="18"/>
                <w:szCs w:val="24"/>
              </w:rPr>
              <w:t>(pouze u navrhovaného garanta SP)</w:t>
            </w:r>
          </w:p>
        </w:tc>
      </w:tr>
      <w:tr w:rsidR="009A33D7" w:rsidRPr="00E8281F" w14:paraId="22E95B6F" w14:textId="77777777" w:rsidTr="006177ED">
        <w:trPr>
          <w:gridAfter w:val="1"/>
          <w:wAfter w:w="12" w:type="dxa"/>
          <w:trHeight w:val="340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60D220FC" w14:textId="77777777" w:rsidR="009A33D7" w:rsidRPr="00E8281F" w:rsidRDefault="009A33D7" w:rsidP="006177ED">
            <w:pPr>
              <w:jc w:val="both"/>
              <w:rPr>
                <w:rFonts w:eastAsia="Calibri"/>
                <w:b/>
                <w:sz w:val="18"/>
                <w:szCs w:val="24"/>
              </w:rPr>
            </w:pPr>
            <w:r w:rsidRPr="00E8281F">
              <w:rPr>
                <w:rFonts w:eastAsia="Calibri"/>
                <w:b/>
                <w:sz w:val="18"/>
                <w:szCs w:val="24"/>
              </w:rPr>
              <w:t>fa UK / jiná VŠ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78485A9B" w14:textId="77777777" w:rsidR="009A33D7" w:rsidRPr="00E8281F" w:rsidRDefault="009A33D7" w:rsidP="006177ED">
            <w:pPr>
              <w:jc w:val="both"/>
              <w:rPr>
                <w:rFonts w:eastAsia="Calibri"/>
                <w:b/>
                <w:sz w:val="18"/>
                <w:szCs w:val="24"/>
              </w:rPr>
            </w:pPr>
            <w:r w:rsidRPr="00E8281F">
              <w:rPr>
                <w:rFonts w:eastAsia="Calibri"/>
                <w:b/>
                <w:sz w:val="18"/>
                <w:szCs w:val="24"/>
              </w:rPr>
              <w:t>studijní progra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0AC8DE34" w14:textId="77777777" w:rsidR="009A33D7" w:rsidRPr="00E8281F" w:rsidRDefault="009A33D7" w:rsidP="006177ED">
            <w:pPr>
              <w:jc w:val="both"/>
              <w:rPr>
                <w:rFonts w:eastAsia="Calibri"/>
                <w:b/>
                <w:sz w:val="18"/>
                <w:szCs w:val="24"/>
              </w:rPr>
            </w:pPr>
            <w:r w:rsidRPr="00E8281F">
              <w:rPr>
                <w:rFonts w:eastAsia="Calibri"/>
                <w:b/>
                <w:sz w:val="18"/>
                <w:szCs w:val="24"/>
              </w:rPr>
              <w:t>studijní ob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570127F6" w14:textId="77777777" w:rsidR="009A33D7" w:rsidRPr="00E8281F" w:rsidRDefault="009A33D7" w:rsidP="006177ED">
            <w:pPr>
              <w:jc w:val="both"/>
              <w:rPr>
                <w:rFonts w:eastAsia="Calibri"/>
                <w:b/>
                <w:sz w:val="18"/>
                <w:szCs w:val="24"/>
              </w:rPr>
            </w:pPr>
            <w:r w:rsidRPr="00E8281F">
              <w:rPr>
                <w:rFonts w:eastAsia="Calibri"/>
                <w:b/>
                <w:sz w:val="18"/>
                <w:szCs w:val="24"/>
              </w:rPr>
              <w:t xml:space="preserve">typ: </w:t>
            </w:r>
            <w:r w:rsidRPr="00E8281F">
              <w:rPr>
                <w:rFonts w:eastAsia="Calibri"/>
                <w:b/>
                <w:sz w:val="16"/>
                <w:szCs w:val="24"/>
              </w:rPr>
              <w:t>Bc/Mgr/Ph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6266F59C" w14:textId="77777777" w:rsidR="009A33D7" w:rsidRPr="00E8281F" w:rsidRDefault="009A33D7" w:rsidP="006177ED">
            <w:pPr>
              <w:jc w:val="both"/>
              <w:rPr>
                <w:rFonts w:eastAsia="Calibri"/>
                <w:b/>
                <w:sz w:val="18"/>
                <w:szCs w:val="24"/>
              </w:rPr>
            </w:pPr>
            <w:r w:rsidRPr="00E8281F">
              <w:rPr>
                <w:rFonts w:eastAsia="Calibri"/>
                <w:b/>
                <w:sz w:val="18"/>
                <w:szCs w:val="24"/>
              </w:rPr>
              <w:t>od – do</w:t>
            </w:r>
          </w:p>
        </w:tc>
      </w:tr>
      <w:tr w:rsidR="009A33D7" w:rsidRPr="00E8281F" w14:paraId="37D75A1E" w14:textId="77777777" w:rsidTr="006177ED">
        <w:trPr>
          <w:gridAfter w:val="1"/>
          <w:wAfter w:w="12" w:type="dxa"/>
          <w:trHeight w:val="340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656B2B" w14:textId="77777777" w:rsidR="009A33D7" w:rsidRPr="00E8281F" w:rsidRDefault="009A33D7" w:rsidP="006177ED">
            <w:pPr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D3326" w14:textId="77777777" w:rsidR="009A33D7" w:rsidRPr="00E8281F" w:rsidRDefault="009A33D7" w:rsidP="006177ED">
            <w:pPr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0339C" w14:textId="77777777" w:rsidR="009A33D7" w:rsidRPr="00E8281F" w:rsidRDefault="009A33D7" w:rsidP="006177ED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8DCB5" w14:textId="77777777" w:rsidR="009A33D7" w:rsidRPr="00E8281F" w:rsidRDefault="009A33D7" w:rsidP="006177ED">
            <w:pPr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80152" w14:textId="77777777" w:rsidR="009A33D7" w:rsidRPr="00E8281F" w:rsidRDefault="009A33D7" w:rsidP="006177ED">
            <w:pPr>
              <w:jc w:val="both"/>
              <w:rPr>
                <w:rFonts w:eastAsia="Calibri"/>
              </w:rPr>
            </w:pPr>
          </w:p>
        </w:tc>
      </w:tr>
      <w:tr w:rsidR="009A33D7" w:rsidRPr="00E8281F" w14:paraId="14E96C5D" w14:textId="77777777" w:rsidTr="006177ED">
        <w:trPr>
          <w:gridAfter w:val="1"/>
          <w:wAfter w:w="12" w:type="dxa"/>
          <w:trHeight w:val="340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A8F4A2" w14:textId="77777777" w:rsidR="009A33D7" w:rsidRPr="00E8281F" w:rsidRDefault="009A33D7" w:rsidP="006177ED">
            <w:pPr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DCC7B" w14:textId="77777777" w:rsidR="009A33D7" w:rsidRPr="00E8281F" w:rsidRDefault="009A33D7" w:rsidP="006177ED">
            <w:pPr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A7E86" w14:textId="77777777" w:rsidR="009A33D7" w:rsidRPr="00E8281F" w:rsidRDefault="009A33D7" w:rsidP="006177ED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4ADA1" w14:textId="77777777" w:rsidR="009A33D7" w:rsidRPr="00E8281F" w:rsidRDefault="009A33D7" w:rsidP="006177ED">
            <w:pPr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5AFE3" w14:textId="77777777" w:rsidR="009A33D7" w:rsidRPr="00E8281F" w:rsidRDefault="009A33D7" w:rsidP="006177ED">
            <w:pPr>
              <w:jc w:val="both"/>
              <w:rPr>
                <w:rFonts w:eastAsia="Calibri"/>
              </w:rPr>
            </w:pPr>
          </w:p>
        </w:tc>
      </w:tr>
      <w:tr w:rsidR="009A33D7" w:rsidRPr="00E8281F" w14:paraId="2CDAEEAC" w14:textId="77777777" w:rsidTr="006177ED">
        <w:trPr>
          <w:gridAfter w:val="1"/>
          <w:wAfter w:w="12" w:type="dxa"/>
          <w:trHeight w:val="397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EED78B" w14:textId="77777777" w:rsidR="009A33D7" w:rsidRPr="00E8281F" w:rsidRDefault="009A33D7" w:rsidP="006177ED">
            <w:pPr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FCC55" w14:textId="77777777" w:rsidR="009A33D7" w:rsidRPr="00E8281F" w:rsidRDefault="009A33D7" w:rsidP="006177ED">
            <w:pPr>
              <w:jc w:val="both"/>
              <w:rPr>
                <w:strike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EB4BE" w14:textId="77777777" w:rsidR="009A33D7" w:rsidRPr="00E8281F" w:rsidRDefault="009A33D7" w:rsidP="006177ED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8AB07" w14:textId="77777777" w:rsidR="009A33D7" w:rsidRPr="00E8281F" w:rsidRDefault="009A33D7" w:rsidP="006177ED">
            <w:pPr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5E264" w14:textId="77777777" w:rsidR="009A33D7" w:rsidRPr="00E8281F" w:rsidRDefault="009A33D7" w:rsidP="006177ED">
            <w:pPr>
              <w:jc w:val="both"/>
              <w:rPr>
                <w:rFonts w:eastAsia="Calibri"/>
              </w:rPr>
            </w:pPr>
          </w:p>
        </w:tc>
      </w:tr>
    </w:tbl>
    <w:p w14:paraId="6602F5E1" w14:textId="77777777" w:rsidR="009A33D7" w:rsidRPr="00E8281F" w:rsidRDefault="009A33D7" w:rsidP="009A33D7">
      <w:pPr>
        <w:jc w:val="both"/>
      </w:pPr>
    </w:p>
    <w:tbl>
      <w:tblPr>
        <w:tblW w:w="10035" w:type="dxa"/>
        <w:tblInd w:w="-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374"/>
        <w:gridCol w:w="2416"/>
        <w:gridCol w:w="564"/>
        <w:gridCol w:w="1279"/>
        <w:gridCol w:w="564"/>
        <w:gridCol w:w="1276"/>
        <w:gridCol w:w="1562"/>
      </w:tblGrid>
      <w:tr w:rsidR="009A33D7" w:rsidRPr="00E8281F" w14:paraId="2CA8A6C3" w14:textId="77777777" w:rsidTr="006177ED">
        <w:trPr>
          <w:cantSplit/>
          <w:trHeight w:val="283"/>
        </w:trPr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1A9F97D3" w14:textId="77777777" w:rsidR="009A33D7" w:rsidRPr="00E8281F" w:rsidRDefault="009A33D7" w:rsidP="006177ED">
            <w:pPr>
              <w:jc w:val="both"/>
              <w:rPr>
                <w:sz w:val="18"/>
                <w:szCs w:val="18"/>
              </w:rPr>
            </w:pPr>
            <w:r w:rsidRPr="00E8281F">
              <w:rPr>
                <w:b/>
                <w:sz w:val="18"/>
                <w:szCs w:val="18"/>
              </w:rPr>
              <w:t xml:space="preserve">Obor habilitačního řízení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77904062" w14:textId="77777777" w:rsidR="009A33D7" w:rsidRPr="00E8281F" w:rsidRDefault="009A33D7" w:rsidP="006177ED">
            <w:pPr>
              <w:jc w:val="both"/>
              <w:rPr>
                <w:sz w:val="16"/>
                <w:szCs w:val="18"/>
              </w:rPr>
            </w:pPr>
            <w:r w:rsidRPr="00E8281F">
              <w:rPr>
                <w:b/>
                <w:sz w:val="16"/>
                <w:szCs w:val="18"/>
              </w:rPr>
              <w:t>Rok udělení hodnosti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7402DB6C" w14:textId="77777777" w:rsidR="009A33D7" w:rsidRPr="00E8281F" w:rsidRDefault="009A33D7" w:rsidP="006177ED">
            <w:pPr>
              <w:jc w:val="both"/>
              <w:rPr>
                <w:sz w:val="16"/>
                <w:szCs w:val="18"/>
              </w:rPr>
            </w:pPr>
            <w:r w:rsidRPr="00E8281F">
              <w:rPr>
                <w:b/>
                <w:sz w:val="16"/>
                <w:szCs w:val="18"/>
              </w:rPr>
              <w:t>Řízení konáno na VŠ</w:t>
            </w:r>
          </w:p>
        </w:tc>
      </w:tr>
      <w:tr w:rsidR="009A33D7" w:rsidRPr="00E8281F" w14:paraId="55794FBC" w14:textId="77777777" w:rsidTr="006177ED">
        <w:trPr>
          <w:cantSplit/>
          <w:trHeight w:val="283"/>
        </w:trPr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2494D" w14:textId="77777777" w:rsidR="009A33D7" w:rsidRPr="00E8281F" w:rsidRDefault="009A33D7" w:rsidP="006177ED">
            <w:pPr>
              <w:pStyle w:val="Textkomente"/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2ED3C" w14:textId="77777777" w:rsidR="009A33D7" w:rsidRPr="00E8281F" w:rsidRDefault="009A33D7" w:rsidP="006177ED">
            <w:pPr>
              <w:jc w:val="both"/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3DD9B" w14:textId="77777777" w:rsidR="009A33D7" w:rsidRPr="00E8281F" w:rsidRDefault="009A33D7" w:rsidP="006177ED">
            <w:pPr>
              <w:jc w:val="both"/>
            </w:pPr>
          </w:p>
        </w:tc>
      </w:tr>
      <w:tr w:rsidR="009A33D7" w:rsidRPr="00E8281F" w14:paraId="622D0DAB" w14:textId="77777777" w:rsidTr="006177ED">
        <w:trPr>
          <w:cantSplit/>
          <w:trHeight w:val="283"/>
        </w:trPr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29F4C3A1" w14:textId="77777777" w:rsidR="009A33D7" w:rsidRPr="00E8281F" w:rsidRDefault="009A33D7" w:rsidP="006177ED">
            <w:pPr>
              <w:jc w:val="both"/>
              <w:rPr>
                <w:sz w:val="18"/>
                <w:szCs w:val="18"/>
              </w:rPr>
            </w:pPr>
            <w:r w:rsidRPr="00E8281F">
              <w:rPr>
                <w:b/>
                <w:sz w:val="18"/>
                <w:szCs w:val="18"/>
              </w:rPr>
              <w:t>Obor jmenovacího řízení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2E01B348" w14:textId="77777777" w:rsidR="009A33D7" w:rsidRPr="00E8281F" w:rsidRDefault="009A33D7" w:rsidP="006177ED">
            <w:pPr>
              <w:jc w:val="both"/>
              <w:rPr>
                <w:sz w:val="16"/>
                <w:szCs w:val="18"/>
              </w:rPr>
            </w:pPr>
            <w:r w:rsidRPr="00E8281F">
              <w:rPr>
                <w:b/>
                <w:sz w:val="16"/>
                <w:szCs w:val="18"/>
              </w:rPr>
              <w:t>Rok udělení hodnosti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1247A90D" w14:textId="77777777" w:rsidR="009A33D7" w:rsidRPr="00E8281F" w:rsidRDefault="009A33D7" w:rsidP="006177ED">
            <w:pPr>
              <w:jc w:val="both"/>
              <w:rPr>
                <w:sz w:val="16"/>
                <w:szCs w:val="18"/>
              </w:rPr>
            </w:pPr>
            <w:r w:rsidRPr="00E8281F">
              <w:rPr>
                <w:b/>
                <w:sz w:val="16"/>
                <w:szCs w:val="18"/>
              </w:rPr>
              <w:t>Řízení konáno na VŠ</w:t>
            </w:r>
          </w:p>
        </w:tc>
      </w:tr>
      <w:tr w:rsidR="009A33D7" w:rsidRPr="00E8281F" w14:paraId="093D7B42" w14:textId="77777777" w:rsidTr="006177ED">
        <w:trPr>
          <w:trHeight w:val="283"/>
        </w:trPr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250EE" w14:textId="77777777" w:rsidR="009A33D7" w:rsidRPr="00E8281F" w:rsidRDefault="009A33D7" w:rsidP="006177ED">
            <w:pPr>
              <w:jc w:val="both"/>
              <w:rPr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7A54F" w14:textId="77777777" w:rsidR="009A33D7" w:rsidRPr="00E8281F" w:rsidRDefault="009A33D7" w:rsidP="006177ED">
            <w:pPr>
              <w:jc w:val="both"/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DA26F" w14:textId="77777777" w:rsidR="009A33D7" w:rsidRPr="00E8281F" w:rsidRDefault="009A33D7" w:rsidP="006177ED">
            <w:pPr>
              <w:jc w:val="both"/>
            </w:pPr>
          </w:p>
        </w:tc>
      </w:tr>
      <w:tr w:rsidR="009A33D7" w:rsidRPr="00E8281F" w14:paraId="3290A4B1" w14:textId="77777777" w:rsidTr="006177ED">
        <w:trPr>
          <w:trHeight w:val="57"/>
        </w:trPr>
        <w:tc>
          <w:tcPr>
            <w:tcW w:w="2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16AE3B11" w14:textId="77777777" w:rsidR="009A33D7" w:rsidRPr="00E8281F" w:rsidRDefault="009A33D7" w:rsidP="006177ED">
            <w:pPr>
              <w:jc w:val="both"/>
              <w:rPr>
                <w:b/>
              </w:rPr>
            </w:pPr>
            <w:r w:rsidRPr="00E8281F">
              <w:rPr>
                <w:b/>
                <w:sz w:val="18"/>
              </w:rPr>
              <w:t>Probíhající habilitační / jmenovací řízení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351CB579" w14:textId="77777777" w:rsidR="009A33D7" w:rsidRPr="00E8281F" w:rsidRDefault="009A33D7" w:rsidP="006177ED">
            <w:pPr>
              <w:jc w:val="both"/>
              <w:rPr>
                <w:b/>
                <w:sz w:val="18"/>
              </w:rPr>
            </w:pPr>
            <w:r w:rsidRPr="00E8281F">
              <w:rPr>
                <w:b/>
                <w:sz w:val="18"/>
              </w:rPr>
              <w:t>obor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296AA293" w14:textId="77777777" w:rsidR="009A33D7" w:rsidRPr="00E8281F" w:rsidRDefault="009A33D7" w:rsidP="006177ED">
            <w:pPr>
              <w:jc w:val="both"/>
              <w:rPr>
                <w:b/>
                <w:sz w:val="18"/>
              </w:rPr>
            </w:pPr>
            <w:r w:rsidRPr="00E8281F">
              <w:rPr>
                <w:b/>
                <w:sz w:val="18"/>
              </w:rPr>
              <w:t>na V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7AEB9D0B" w14:textId="77777777" w:rsidR="009A33D7" w:rsidRPr="00E8281F" w:rsidRDefault="009A33D7" w:rsidP="006177ED">
            <w:pPr>
              <w:jc w:val="both"/>
              <w:rPr>
                <w:b/>
                <w:sz w:val="16"/>
              </w:rPr>
            </w:pPr>
            <w:r w:rsidRPr="00E8281F">
              <w:rPr>
                <w:b/>
                <w:sz w:val="16"/>
              </w:rPr>
              <w:t>rok zahájení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3BF49F50" w14:textId="77777777" w:rsidR="009A33D7" w:rsidRPr="00E8281F" w:rsidRDefault="009A33D7" w:rsidP="006177ED">
            <w:pPr>
              <w:jc w:val="both"/>
              <w:rPr>
                <w:b/>
                <w:sz w:val="18"/>
              </w:rPr>
            </w:pPr>
            <w:r w:rsidRPr="00E8281F">
              <w:rPr>
                <w:b/>
                <w:sz w:val="16"/>
              </w:rPr>
              <w:t xml:space="preserve">předpokládaný </w:t>
            </w:r>
            <w:r w:rsidRPr="00E8281F">
              <w:rPr>
                <w:b/>
                <w:sz w:val="18"/>
              </w:rPr>
              <w:t>rok</w:t>
            </w:r>
            <w:r w:rsidRPr="00E8281F">
              <w:rPr>
                <w:b/>
                <w:sz w:val="16"/>
              </w:rPr>
              <w:t xml:space="preserve"> ukončení</w:t>
            </w:r>
          </w:p>
        </w:tc>
      </w:tr>
      <w:tr w:rsidR="009A33D7" w:rsidRPr="00E8281F" w14:paraId="60F9263F" w14:textId="77777777" w:rsidTr="006177ED">
        <w:trPr>
          <w:trHeight w:val="283"/>
        </w:trPr>
        <w:tc>
          <w:tcPr>
            <w:tcW w:w="4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AF1F7" w14:textId="77777777" w:rsidR="009A33D7" w:rsidRPr="00E8281F" w:rsidRDefault="009A33D7" w:rsidP="006177ED">
            <w:pPr>
              <w:overflowPunct/>
              <w:autoSpaceDE/>
              <w:autoSpaceDN/>
              <w:adjustRightInd/>
              <w:jc w:val="both"/>
              <w:rPr>
                <w:b/>
              </w:rPr>
            </w:pP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F17E81" w14:textId="77777777" w:rsidR="009A33D7" w:rsidRPr="00E8281F" w:rsidRDefault="009A33D7" w:rsidP="006177ED">
            <w:pPr>
              <w:jc w:val="both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8ED262" w14:textId="77777777" w:rsidR="009A33D7" w:rsidRPr="00E8281F" w:rsidRDefault="009A33D7" w:rsidP="006177ED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29EA4C" w14:textId="77777777" w:rsidR="009A33D7" w:rsidRPr="00E8281F" w:rsidRDefault="009A33D7" w:rsidP="006177ED">
            <w:pPr>
              <w:jc w:val="both"/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0E2047" w14:textId="77777777" w:rsidR="009A33D7" w:rsidRPr="00E8281F" w:rsidRDefault="009A33D7" w:rsidP="006177ED">
            <w:pPr>
              <w:jc w:val="both"/>
            </w:pPr>
          </w:p>
        </w:tc>
      </w:tr>
      <w:tr w:rsidR="009A33D7" w:rsidRPr="00E8281F" w14:paraId="53B6DED4" w14:textId="77777777" w:rsidTr="006177ED">
        <w:trPr>
          <w:trHeight w:val="283"/>
        </w:trPr>
        <w:tc>
          <w:tcPr>
            <w:tcW w:w="4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D32A6" w14:textId="77777777" w:rsidR="009A33D7" w:rsidRPr="00E8281F" w:rsidRDefault="009A33D7" w:rsidP="006177ED">
            <w:pPr>
              <w:overflowPunct/>
              <w:autoSpaceDE/>
              <w:autoSpaceDN/>
              <w:adjustRightInd/>
              <w:jc w:val="both"/>
              <w:rPr>
                <w:b/>
              </w:rPr>
            </w:pP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CCFC7F" w14:textId="77777777" w:rsidR="009A33D7" w:rsidRPr="00E8281F" w:rsidRDefault="009A33D7" w:rsidP="006177ED">
            <w:pPr>
              <w:jc w:val="both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FF6715" w14:textId="77777777" w:rsidR="009A33D7" w:rsidRPr="00E8281F" w:rsidRDefault="009A33D7" w:rsidP="006177ED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226D64" w14:textId="77777777" w:rsidR="009A33D7" w:rsidRPr="00E8281F" w:rsidRDefault="009A33D7" w:rsidP="006177ED">
            <w:pPr>
              <w:jc w:val="both"/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CB6A38" w14:textId="77777777" w:rsidR="009A33D7" w:rsidRPr="00E8281F" w:rsidRDefault="009A33D7" w:rsidP="006177ED">
            <w:pPr>
              <w:jc w:val="both"/>
            </w:pPr>
          </w:p>
        </w:tc>
      </w:tr>
    </w:tbl>
    <w:p w14:paraId="298F47DA" w14:textId="77777777" w:rsidR="009A33D7" w:rsidRPr="00E8281F" w:rsidRDefault="009A33D7" w:rsidP="009A33D7">
      <w:pPr>
        <w:jc w:val="both"/>
        <w:rPr>
          <w:sz w:val="8"/>
        </w:rPr>
      </w:pPr>
    </w:p>
    <w:tbl>
      <w:tblPr>
        <w:tblW w:w="10035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035"/>
      </w:tblGrid>
      <w:tr w:rsidR="009A33D7" w:rsidRPr="00E8281F" w14:paraId="1E8CD774" w14:textId="77777777" w:rsidTr="006177ED">
        <w:trPr>
          <w:trHeight w:val="423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14:paraId="78C4520E" w14:textId="77777777" w:rsidR="009A33D7" w:rsidRPr="00E8281F" w:rsidRDefault="009A33D7" w:rsidP="006177ED">
            <w:pPr>
              <w:jc w:val="both"/>
              <w:rPr>
                <w:b/>
              </w:rPr>
            </w:pPr>
            <w:r w:rsidRPr="00E8281F">
              <w:rPr>
                <w:b/>
                <w:sz w:val="18"/>
              </w:rPr>
              <w:t>Přehled o nejvýznamnější publikační a další tvůrčí činnosti</w:t>
            </w:r>
            <w:r w:rsidRPr="00E8281F">
              <w:rPr>
                <w:b/>
              </w:rPr>
              <w:t xml:space="preserve"> </w:t>
            </w:r>
            <w:r w:rsidRPr="00E8281F">
              <w:rPr>
                <w:b/>
                <w:sz w:val="16"/>
              </w:rPr>
              <w:t xml:space="preserve">nebo </w:t>
            </w:r>
            <w:r w:rsidRPr="00E8281F">
              <w:rPr>
                <w:b/>
                <w:sz w:val="16"/>
                <w:szCs w:val="16"/>
              </w:rPr>
              <w:t xml:space="preserve">další profesní činnosti u odborníků z praxe </w:t>
            </w:r>
            <w:r w:rsidRPr="00E8281F">
              <w:rPr>
                <w:b/>
                <w:sz w:val="18"/>
                <w:szCs w:val="16"/>
              </w:rPr>
              <w:t xml:space="preserve">vztahující se ke </w:t>
            </w:r>
            <w:r w:rsidRPr="00E8281F">
              <w:rPr>
                <w:b/>
                <w:sz w:val="18"/>
                <w:szCs w:val="16"/>
                <w:u w:val="single"/>
              </w:rPr>
              <w:t>studijnímu programu</w:t>
            </w:r>
            <w:r w:rsidRPr="00E8281F">
              <w:rPr>
                <w:b/>
                <w:sz w:val="22"/>
              </w:rPr>
              <w:t> </w:t>
            </w:r>
          </w:p>
        </w:tc>
      </w:tr>
      <w:tr w:rsidR="009A33D7" w:rsidRPr="00E8281F" w14:paraId="4D04291F" w14:textId="77777777" w:rsidTr="006177ED">
        <w:trPr>
          <w:trHeight w:val="692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23411" w14:textId="77777777" w:rsidR="009A33D7" w:rsidRPr="00E8281F" w:rsidRDefault="009A33D7" w:rsidP="006177ED">
            <w:pPr>
              <w:spacing w:before="60"/>
              <w:ind w:left="708"/>
              <w:jc w:val="both"/>
              <w:rPr>
                <w:sz w:val="18"/>
                <w:szCs w:val="18"/>
              </w:rPr>
            </w:pPr>
            <w:r w:rsidRPr="00E8281F">
              <w:rPr>
                <w:b/>
                <w:i/>
                <w:sz w:val="18"/>
                <w:szCs w:val="18"/>
              </w:rPr>
              <w:t xml:space="preserve">Pokyny k vyplnění: </w:t>
            </w:r>
            <w:r w:rsidRPr="00E8281F">
              <w:rPr>
                <w:i/>
                <w:sz w:val="18"/>
                <w:szCs w:val="18"/>
                <w:shd w:val="clear" w:color="auto" w:fill="FBD4B4"/>
              </w:rPr>
              <w:t xml:space="preserve">VYPLŇUJE SE V PŘÍPADĚ NÁVRHU SP v rámci institucionální akreditace schvalované Radou pro vnitřní hodnocení </w:t>
            </w:r>
            <w:r w:rsidRPr="00E8281F">
              <w:rPr>
                <w:i/>
                <w:sz w:val="18"/>
                <w:szCs w:val="18"/>
              </w:rPr>
              <w:t xml:space="preserve">- vyučující označí </w:t>
            </w:r>
            <w:r w:rsidRPr="00E8281F">
              <w:rPr>
                <w:b/>
                <w:i/>
                <w:sz w:val="18"/>
                <w:szCs w:val="18"/>
              </w:rPr>
              <w:t>10 nejvýznamnějších</w:t>
            </w:r>
            <w:r w:rsidRPr="00E8281F">
              <w:rPr>
                <w:i/>
                <w:sz w:val="18"/>
                <w:szCs w:val="18"/>
              </w:rPr>
              <w:t xml:space="preserve"> výstupů publikační činnosti za posledních 5 let, dokládajících odbornou erudici ve vztahu </w:t>
            </w:r>
            <w:r w:rsidRPr="00E8281F">
              <w:rPr>
                <w:b/>
                <w:i/>
                <w:sz w:val="18"/>
                <w:szCs w:val="18"/>
              </w:rPr>
              <w:t>k příslušnému studijnímu programu</w:t>
            </w:r>
            <w:r w:rsidRPr="00E8281F">
              <w:rPr>
                <w:i/>
                <w:sz w:val="18"/>
                <w:szCs w:val="18"/>
              </w:rPr>
              <w:t xml:space="preserve"> a </w:t>
            </w:r>
            <w:r w:rsidRPr="00E8281F">
              <w:rPr>
                <w:b/>
                <w:i/>
                <w:sz w:val="18"/>
                <w:szCs w:val="18"/>
              </w:rPr>
              <w:t>5 obecně nejvýznamnější</w:t>
            </w:r>
            <w:r w:rsidRPr="00E8281F">
              <w:rPr>
                <w:i/>
                <w:sz w:val="18"/>
                <w:szCs w:val="18"/>
              </w:rPr>
              <w:t xml:space="preserve"> výstupů publikační činnosti. Uvádí se standardní citace zdroje a rozsah). Možnost doplnění další tvůrčí činnosti. U odborníků z praxe se uvede jejich působení v praxi související se studijním programem  za posledních 5 let.</w:t>
            </w:r>
          </w:p>
        </w:tc>
      </w:tr>
      <w:tr w:rsidR="009A33D7" w:rsidRPr="00E8281F" w14:paraId="2B140804" w14:textId="77777777" w:rsidTr="006177ED">
        <w:trPr>
          <w:trHeight w:val="692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A65E6" w14:textId="77777777" w:rsidR="009A33D7" w:rsidRPr="00E8281F" w:rsidRDefault="009A33D7" w:rsidP="006177ED">
            <w:pPr>
              <w:jc w:val="both"/>
            </w:pPr>
          </w:p>
        </w:tc>
      </w:tr>
    </w:tbl>
    <w:p w14:paraId="3A8444AA" w14:textId="77777777" w:rsidR="009A33D7" w:rsidRPr="00E8281F" w:rsidRDefault="009A33D7" w:rsidP="009A33D7">
      <w:pPr>
        <w:jc w:val="both"/>
        <w:rPr>
          <w:sz w:val="8"/>
        </w:rPr>
      </w:pPr>
    </w:p>
    <w:tbl>
      <w:tblPr>
        <w:tblW w:w="10035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6"/>
        <w:gridCol w:w="2378"/>
        <w:gridCol w:w="1418"/>
        <w:gridCol w:w="1844"/>
        <w:gridCol w:w="425"/>
        <w:gridCol w:w="361"/>
        <w:gridCol w:w="1449"/>
        <w:gridCol w:w="34"/>
      </w:tblGrid>
      <w:tr w:rsidR="009A33D7" w:rsidRPr="00E8281F" w14:paraId="7C0AAEC7" w14:textId="77777777" w:rsidTr="006177ED">
        <w:trPr>
          <w:trHeight w:val="218"/>
        </w:trPr>
        <w:tc>
          <w:tcPr>
            <w:tcW w:w="100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14:paraId="7F4B04F9" w14:textId="77777777" w:rsidR="009A33D7" w:rsidRPr="00E8281F" w:rsidRDefault="009A33D7" w:rsidP="006177ED">
            <w:pPr>
              <w:jc w:val="both"/>
              <w:rPr>
                <w:b/>
                <w:sz w:val="18"/>
                <w:szCs w:val="18"/>
              </w:rPr>
            </w:pPr>
            <w:r w:rsidRPr="00E8281F">
              <w:rPr>
                <w:b/>
                <w:sz w:val="18"/>
                <w:szCs w:val="18"/>
              </w:rPr>
              <w:t>Působení v zahraničí</w:t>
            </w:r>
          </w:p>
        </w:tc>
      </w:tr>
      <w:tr w:rsidR="009A33D7" w:rsidRPr="00E8281F" w14:paraId="6C42D26F" w14:textId="77777777" w:rsidTr="006177ED">
        <w:trPr>
          <w:trHeight w:val="283"/>
        </w:trPr>
        <w:tc>
          <w:tcPr>
            <w:tcW w:w="100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FFEE8" w14:textId="77777777" w:rsidR="009A33D7" w:rsidRPr="00E8281F" w:rsidRDefault="009A33D7" w:rsidP="006177ED">
            <w:pPr>
              <w:jc w:val="both"/>
              <w:rPr>
                <w:i/>
                <w:sz w:val="18"/>
                <w:szCs w:val="18"/>
              </w:rPr>
            </w:pPr>
            <w:r w:rsidRPr="00E8281F">
              <w:rPr>
                <w:b/>
                <w:i/>
                <w:sz w:val="16"/>
                <w:szCs w:val="18"/>
              </w:rPr>
              <w:t>Pokyny k vyplnění</w:t>
            </w:r>
            <w:r w:rsidRPr="00E8281F">
              <w:rPr>
                <w:i/>
                <w:sz w:val="16"/>
                <w:szCs w:val="18"/>
              </w:rPr>
              <w:t>: nejvýznamnější odborné zahraniční pobyty</w:t>
            </w:r>
          </w:p>
        </w:tc>
      </w:tr>
      <w:tr w:rsidR="009A33D7" w:rsidRPr="00E8281F" w14:paraId="6B34DC30" w14:textId="77777777" w:rsidTr="006177ED">
        <w:trPr>
          <w:trHeight w:val="84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5A8FE974" w14:textId="77777777" w:rsidR="009A33D7" w:rsidRPr="00E8281F" w:rsidRDefault="009A33D7" w:rsidP="006177ED">
            <w:pPr>
              <w:jc w:val="both"/>
              <w:rPr>
                <w:rFonts w:eastAsia="Calibri"/>
                <w:b/>
                <w:sz w:val="18"/>
                <w:szCs w:val="18"/>
              </w:rPr>
            </w:pPr>
            <w:r w:rsidRPr="00E8281F">
              <w:rPr>
                <w:rFonts w:eastAsia="Calibri"/>
                <w:b/>
                <w:sz w:val="18"/>
                <w:szCs w:val="18"/>
              </w:rPr>
              <w:t>název zahraniční institu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5DFBEE2A" w14:textId="77777777" w:rsidR="009A33D7" w:rsidRPr="00E8281F" w:rsidRDefault="009A33D7" w:rsidP="006177ED">
            <w:pPr>
              <w:jc w:val="both"/>
              <w:rPr>
                <w:rFonts w:eastAsia="Calibri"/>
                <w:b/>
                <w:sz w:val="18"/>
                <w:szCs w:val="18"/>
              </w:rPr>
            </w:pPr>
            <w:r w:rsidRPr="00E8281F">
              <w:rPr>
                <w:rFonts w:eastAsia="Calibri"/>
                <w:b/>
                <w:sz w:val="18"/>
                <w:szCs w:val="18"/>
              </w:rPr>
              <w:t>stát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24ECB819" w14:textId="77777777" w:rsidR="009A33D7" w:rsidRPr="00E8281F" w:rsidRDefault="009A33D7" w:rsidP="006177ED">
            <w:pPr>
              <w:jc w:val="both"/>
              <w:rPr>
                <w:rFonts w:eastAsia="Calibri"/>
                <w:b/>
                <w:sz w:val="18"/>
                <w:szCs w:val="18"/>
              </w:rPr>
            </w:pPr>
            <w:r w:rsidRPr="00E8281F">
              <w:rPr>
                <w:rFonts w:eastAsia="Calibri"/>
                <w:b/>
                <w:sz w:val="18"/>
                <w:szCs w:val="18"/>
              </w:rPr>
              <w:t xml:space="preserve">doba působení </w:t>
            </w:r>
            <w:r w:rsidRPr="00E8281F">
              <w:rPr>
                <w:rFonts w:eastAsia="Calibri"/>
                <w:sz w:val="16"/>
                <w:szCs w:val="18"/>
              </w:rPr>
              <w:t>(min 1 měsíc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285F4DB5" w14:textId="77777777" w:rsidR="009A33D7" w:rsidRPr="00E8281F" w:rsidRDefault="009A33D7" w:rsidP="006177ED">
            <w:pPr>
              <w:jc w:val="both"/>
              <w:rPr>
                <w:rFonts w:eastAsia="Calibri"/>
                <w:b/>
                <w:sz w:val="18"/>
                <w:szCs w:val="18"/>
              </w:rPr>
            </w:pPr>
            <w:r w:rsidRPr="00E8281F">
              <w:rPr>
                <w:rFonts w:eastAsia="Calibri"/>
                <w:b/>
                <w:sz w:val="18"/>
                <w:szCs w:val="18"/>
              </w:rPr>
              <w:t>pracovaní zařazení</w:t>
            </w:r>
          </w:p>
        </w:tc>
      </w:tr>
      <w:tr w:rsidR="009A33D7" w:rsidRPr="00E8281F" w14:paraId="6EB456E6" w14:textId="77777777" w:rsidTr="006177ED">
        <w:trPr>
          <w:trHeight w:val="283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0098F" w14:textId="77777777" w:rsidR="009A33D7" w:rsidRPr="00E8281F" w:rsidRDefault="009A33D7" w:rsidP="006177ED">
            <w:pPr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B90FC" w14:textId="77777777" w:rsidR="009A33D7" w:rsidRPr="00E8281F" w:rsidRDefault="009A33D7" w:rsidP="006177ED">
            <w:pPr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5EBD1" w14:textId="77777777" w:rsidR="009A33D7" w:rsidRPr="00E8281F" w:rsidRDefault="009A33D7" w:rsidP="006177ED">
            <w:pPr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4635B" w14:textId="77777777" w:rsidR="009A33D7" w:rsidRPr="00E8281F" w:rsidRDefault="009A33D7" w:rsidP="006177ED">
            <w:pPr>
              <w:jc w:val="both"/>
              <w:rPr>
                <w:rFonts w:eastAsia="Calibri"/>
                <w:szCs w:val="24"/>
              </w:rPr>
            </w:pPr>
          </w:p>
        </w:tc>
      </w:tr>
      <w:tr w:rsidR="009A33D7" w:rsidRPr="00E8281F" w14:paraId="1C915459" w14:textId="77777777" w:rsidTr="006177ED">
        <w:trPr>
          <w:trHeight w:val="283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6A247" w14:textId="77777777" w:rsidR="009A33D7" w:rsidRPr="00E8281F" w:rsidRDefault="009A33D7" w:rsidP="006177ED">
            <w:pPr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46D9" w14:textId="77777777" w:rsidR="009A33D7" w:rsidRPr="00E8281F" w:rsidRDefault="009A33D7" w:rsidP="006177ED">
            <w:pPr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6D07E" w14:textId="77777777" w:rsidR="009A33D7" w:rsidRPr="00E8281F" w:rsidRDefault="009A33D7" w:rsidP="006177ED">
            <w:pPr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94D91" w14:textId="77777777" w:rsidR="009A33D7" w:rsidRPr="00E8281F" w:rsidRDefault="009A33D7" w:rsidP="006177ED">
            <w:pPr>
              <w:jc w:val="both"/>
              <w:rPr>
                <w:rFonts w:eastAsia="Calibri"/>
                <w:szCs w:val="24"/>
              </w:rPr>
            </w:pPr>
          </w:p>
        </w:tc>
      </w:tr>
      <w:tr w:rsidR="009A33D7" w:rsidRPr="00E8281F" w14:paraId="373582F0" w14:textId="77777777" w:rsidTr="006177ED">
        <w:trPr>
          <w:trHeight w:val="218"/>
        </w:trPr>
        <w:tc>
          <w:tcPr>
            <w:tcW w:w="100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14:paraId="0E5D954E" w14:textId="77777777" w:rsidR="009A33D7" w:rsidRPr="00E8281F" w:rsidRDefault="009A33D7" w:rsidP="006177ED">
            <w:pPr>
              <w:jc w:val="both"/>
              <w:rPr>
                <w:b/>
                <w:sz w:val="18"/>
                <w:szCs w:val="18"/>
              </w:rPr>
            </w:pPr>
            <w:r w:rsidRPr="00E8281F">
              <w:rPr>
                <w:b/>
                <w:sz w:val="18"/>
                <w:szCs w:val="18"/>
              </w:rPr>
              <w:t>Další formy zahraniční spolupráce</w:t>
            </w:r>
          </w:p>
        </w:tc>
      </w:tr>
      <w:tr w:rsidR="009A33D7" w:rsidRPr="00E8281F" w14:paraId="1EF77E99" w14:textId="77777777" w:rsidTr="006177ED">
        <w:trPr>
          <w:trHeight w:val="328"/>
        </w:trPr>
        <w:tc>
          <w:tcPr>
            <w:tcW w:w="100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D1478" w14:textId="77777777" w:rsidR="009A33D7" w:rsidRPr="00E8281F" w:rsidRDefault="009A33D7" w:rsidP="006177ED">
            <w:pPr>
              <w:jc w:val="both"/>
            </w:pPr>
          </w:p>
          <w:p w14:paraId="14370CEC" w14:textId="77777777" w:rsidR="009A33D7" w:rsidRPr="00E8281F" w:rsidRDefault="009A33D7" w:rsidP="006177ED">
            <w:pPr>
              <w:jc w:val="both"/>
            </w:pPr>
          </w:p>
        </w:tc>
      </w:tr>
      <w:tr w:rsidR="009A33D7" w:rsidRPr="00E8281F" w14:paraId="4A005A4A" w14:textId="77777777" w:rsidTr="006177ED">
        <w:trPr>
          <w:gridAfter w:val="1"/>
          <w:wAfter w:w="34" w:type="dxa"/>
          <w:cantSplit/>
          <w:trHeight w:val="39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17C0644A" w14:textId="77777777" w:rsidR="009A33D7" w:rsidRPr="00E8281F" w:rsidRDefault="009A33D7" w:rsidP="006177ED">
            <w:pPr>
              <w:jc w:val="both"/>
              <w:rPr>
                <w:b/>
              </w:rPr>
            </w:pPr>
            <w:r w:rsidRPr="00E8281F">
              <w:rPr>
                <w:b/>
              </w:rPr>
              <w:t xml:space="preserve">Podpis  </w:t>
            </w:r>
          </w:p>
        </w:tc>
        <w:tc>
          <w:tcPr>
            <w:tcW w:w="5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420E8" w14:textId="77777777" w:rsidR="009A33D7" w:rsidRPr="00E8281F" w:rsidRDefault="009A33D7" w:rsidP="006177ED">
            <w:pPr>
              <w:jc w:val="both"/>
            </w:pP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46FF3CB2" w14:textId="77777777" w:rsidR="009A33D7" w:rsidRPr="00E8281F" w:rsidRDefault="009A33D7" w:rsidP="006177ED">
            <w:pPr>
              <w:jc w:val="both"/>
            </w:pPr>
            <w:r w:rsidRPr="00E8281F">
              <w:rPr>
                <w:b/>
              </w:rPr>
              <w:t>datum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85F64" w14:textId="77777777" w:rsidR="009A33D7" w:rsidRPr="00E8281F" w:rsidRDefault="009A33D7" w:rsidP="006177ED">
            <w:pPr>
              <w:jc w:val="both"/>
            </w:pPr>
          </w:p>
        </w:tc>
      </w:tr>
    </w:tbl>
    <w:p w14:paraId="0A94B65B" w14:textId="77777777" w:rsidR="009A33D7" w:rsidRPr="00E8281F" w:rsidRDefault="009A33D7" w:rsidP="009A33D7">
      <w:pPr>
        <w:jc w:val="both"/>
        <w:rPr>
          <w:b/>
          <w:sz w:val="8"/>
          <w:highlight w:val="magenta"/>
        </w:rPr>
      </w:pPr>
    </w:p>
    <w:p w14:paraId="06248300" w14:textId="77777777" w:rsidR="009A33D7" w:rsidRPr="00E8281F" w:rsidRDefault="009A33D7" w:rsidP="009A33D7">
      <w:pPr>
        <w:spacing w:after="120"/>
        <w:jc w:val="both"/>
        <w:rPr>
          <w:sz w:val="22"/>
          <w:szCs w:val="22"/>
        </w:rPr>
      </w:pPr>
    </w:p>
    <w:p w14:paraId="41C2447B" w14:textId="77777777" w:rsidR="009A33D7" w:rsidRPr="00E8281F" w:rsidRDefault="009A33D7" w:rsidP="009A33D7">
      <w:pPr>
        <w:spacing w:after="120"/>
        <w:jc w:val="both"/>
        <w:rPr>
          <w:sz w:val="22"/>
          <w:szCs w:val="22"/>
        </w:rPr>
      </w:pPr>
    </w:p>
    <w:p w14:paraId="54CA0656" w14:textId="77777777" w:rsidR="009A33D7" w:rsidRPr="00E8281F" w:rsidRDefault="009A33D7" w:rsidP="009A33D7">
      <w:pPr>
        <w:jc w:val="both"/>
        <w:rPr>
          <w:sz w:val="4"/>
          <w:szCs w:val="22"/>
        </w:rPr>
      </w:pPr>
    </w:p>
    <w:p w14:paraId="65620168" w14:textId="77777777" w:rsidR="00553682" w:rsidRDefault="00553682"/>
    <w:sectPr w:rsidR="005536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DC6C0" w14:textId="77777777" w:rsidR="00F448E9" w:rsidRDefault="00F448E9" w:rsidP="00FC2C4F">
      <w:r>
        <w:separator/>
      </w:r>
    </w:p>
  </w:endnote>
  <w:endnote w:type="continuationSeparator" w:id="0">
    <w:p w14:paraId="3180EBFA" w14:textId="77777777" w:rsidR="00F448E9" w:rsidRDefault="00F448E9" w:rsidP="00FC2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9FA58" w14:textId="77777777" w:rsidR="00F448E9" w:rsidRDefault="00F448E9" w:rsidP="00FC2C4F">
      <w:r>
        <w:separator/>
      </w:r>
    </w:p>
  </w:footnote>
  <w:footnote w:type="continuationSeparator" w:id="0">
    <w:p w14:paraId="05E160B4" w14:textId="77777777" w:rsidR="00F448E9" w:rsidRDefault="00F448E9" w:rsidP="00FC2C4F">
      <w:r>
        <w:continuationSeparator/>
      </w:r>
    </w:p>
  </w:footnote>
  <w:footnote w:id="1">
    <w:p w14:paraId="51451ABB" w14:textId="77777777" w:rsidR="00FC2C4F" w:rsidRPr="00EA6057" w:rsidRDefault="00FC2C4F" w:rsidP="00EA6057">
      <w:pPr>
        <w:pStyle w:val="Textpoznpodarou"/>
        <w:jc w:val="both"/>
        <w:rPr>
          <w:sz w:val="18"/>
          <w:szCs w:val="18"/>
        </w:rPr>
      </w:pPr>
      <w:r w:rsidRPr="00EA6057">
        <w:rPr>
          <w:rStyle w:val="Znakapoznpodarou"/>
          <w:sz w:val="18"/>
          <w:szCs w:val="18"/>
        </w:rPr>
        <w:footnoteRef/>
      </w:r>
      <w:r w:rsidRPr="00EA6057">
        <w:rPr>
          <w:sz w:val="18"/>
          <w:szCs w:val="18"/>
        </w:rPr>
        <w:t xml:space="preserve"> </w:t>
      </w:r>
      <w:r w:rsidR="00EA6057">
        <w:rPr>
          <w:sz w:val="18"/>
          <w:szCs w:val="18"/>
        </w:rPr>
        <w:t>J</w:t>
      </w:r>
      <w:r w:rsidRPr="00EA6057">
        <w:rPr>
          <w:sz w:val="18"/>
          <w:szCs w:val="18"/>
        </w:rPr>
        <w:t>azyk výuky uvádějte pouze v případě, že je jiný než český, název programu a oboru je nutno ro</w:t>
      </w:r>
      <w:r w:rsidR="00EA6057">
        <w:rPr>
          <w:sz w:val="18"/>
          <w:szCs w:val="18"/>
        </w:rPr>
        <w:t>vněž uvádět v příslušném jazyce.</w:t>
      </w:r>
    </w:p>
  </w:footnote>
  <w:footnote w:id="2">
    <w:p w14:paraId="631F499B" w14:textId="77777777" w:rsidR="00FC2C4F" w:rsidRDefault="00FC2C4F" w:rsidP="00EA6057">
      <w:pPr>
        <w:pStyle w:val="Textpoznpodarou"/>
        <w:jc w:val="both"/>
      </w:pPr>
      <w:r w:rsidRPr="00EA6057">
        <w:rPr>
          <w:rStyle w:val="Znakapoznpodarou"/>
          <w:sz w:val="18"/>
          <w:szCs w:val="18"/>
        </w:rPr>
        <w:footnoteRef/>
      </w:r>
      <w:r w:rsidRPr="00EA6057">
        <w:rPr>
          <w:sz w:val="18"/>
          <w:szCs w:val="18"/>
        </w:rPr>
        <w:t xml:space="preserve"> </w:t>
      </w:r>
      <w:r w:rsidR="00EA6057">
        <w:rPr>
          <w:sz w:val="18"/>
          <w:szCs w:val="18"/>
        </w:rPr>
        <w:t>T</w:t>
      </w:r>
      <w:r w:rsidRPr="00EA6057">
        <w:rPr>
          <w:sz w:val="18"/>
          <w:szCs w:val="18"/>
        </w:rPr>
        <w:t>yp studia je bakalářský, magisterský, navazující magisterský či doktorský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300932"/>
    <w:multiLevelType w:val="hybridMultilevel"/>
    <w:tmpl w:val="8EB8B552"/>
    <w:lvl w:ilvl="0" w:tplc="1B46CC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3F5D2C"/>
    <w:multiLevelType w:val="hybridMultilevel"/>
    <w:tmpl w:val="36501A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3D7"/>
    <w:rsid w:val="00042D1F"/>
    <w:rsid w:val="003002A3"/>
    <w:rsid w:val="00553682"/>
    <w:rsid w:val="00700EDB"/>
    <w:rsid w:val="008B55CA"/>
    <w:rsid w:val="00912ADF"/>
    <w:rsid w:val="009A33D7"/>
    <w:rsid w:val="00B05454"/>
    <w:rsid w:val="00EA6057"/>
    <w:rsid w:val="00F448E9"/>
    <w:rsid w:val="00F973F7"/>
    <w:rsid w:val="00FC2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05E5F"/>
  <w15:docId w15:val="{7E993293-500A-4A5B-B709-8F8888F62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A33D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9A33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styleId="Hypertextovodkaz">
    <w:name w:val="Hyperlink"/>
    <w:uiPriority w:val="99"/>
    <w:unhideWhenUsed/>
    <w:rsid w:val="009A33D7"/>
    <w:rPr>
      <w:color w:val="0000FF"/>
      <w:u w:val="single"/>
    </w:rPr>
  </w:style>
  <w:style w:type="paragraph" w:styleId="Textkomente">
    <w:name w:val="annotation text"/>
    <w:basedOn w:val="Normln"/>
    <w:link w:val="TextkomenteChar"/>
    <w:uiPriority w:val="99"/>
    <w:unhideWhenUsed/>
    <w:rsid w:val="009A33D7"/>
    <w:pPr>
      <w:overflowPunct/>
      <w:autoSpaceDE/>
      <w:autoSpaceDN/>
      <w:adjustRightInd/>
      <w:spacing w:after="160" w:line="256" w:lineRule="auto"/>
      <w:ind w:left="357" w:hanging="357"/>
      <w:textAlignment w:val="auto"/>
    </w:pPr>
  </w:style>
  <w:style w:type="character" w:customStyle="1" w:styleId="TextkomenteChar">
    <w:name w:val="Text komentáře Char"/>
    <w:basedOn w:val="Standardnpsmoodstavce"/>
    <w:link w:val="Textkomente"/>
    <w:uiPriority w:val="99"/>
    <w:rsid w:val="009A33D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FC2C4F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C2C4F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2C4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FC2C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uni.cz/UK-8235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76057-4FFC-4A4C-A01A-3F7424ACC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4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zita Karlova v Praze</dc:creator>
  <cp:lastModifiedBy>Eva Benetková</cp:lastModifiedBy>
  <cp:revision>4</cp:revision>
  <dcterms:created xsi:type="dcterms:W3CDTF">2021-03-22T10:42:00Z</dcterms:created>
  <dcterms:modified xsi:type="dcterms:W3CDTF">2022-04-11T16:55:00Z</dcterms:modified>
</cp:coreProperties>
</file>